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bookmarkStart w:id="0" w:name="_Hlk151545066"/>
      <w:bookmarkStart w:id="1" w:name="_Hlk99532348"/>
      <w:r w:rsidRPr="0045369A">
        <w:rPr>
          <w:rFonts w:asciiTheme="minorHAnsi" w:hAnsiTheme="minorHAnsi" w:cstheme="minorHAns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5369A">
        <w:rPr>
          <w:rFonts w:asciiTheme="minorHAnsi" w:hAnsiTheme="minorHAnsi" w:cstheme="minorHAnsi"/>
          <w:b/>
          <w:bCs/>
          <w:szCs w:val="20"/>
        </w:rPr>
        <w:t>FORMULARZ OFERTY</w:t>
      </w:r>
      <w:bookmarkEnd w:id="2"/>
    </w:p>
    <w:p w14:paraId="76F85F15" w14:textId="17AC2FA5" w:rsidR="006A6B94" w:rsidRPr="001230B0" w:rsidRDefault="006A6B94" w:rsidP="001230B0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45369A">
        <w:rPr>
          <w:rFonts w:asciiTheme="minorHAnsi" w:hAnsiTheme="minorHAnsi" w:cstheme="minorHAnsi"/>
          <w:b/>
        </w:rPr>
        <w:t>N</w:t>
      </w:r>
      <w:r w:rsidR="00A4364B" w:rsidRPr="0045369A">
        <w:rPr>
          <w:rFonts w:asciiTheme="minorHAnsi" w:hAnsiTheme="minorHAnsi" w:cstheme="minorHAnsi"/>
          <w:b/>
        </w:rPr>
        <w:t>a:</w:t>
      </w:r>
      <w:r w:rsidR="00F517E9" w:rsidRPr="0045369A">
        <w:rPr>
          <w:rFonts w:asciiTheme="minorHAnsi" w:hAnsiTheme="minorHAnsi" w:cstheme="minorHAnsi"/>
          <w:b/>
        </w:rPr>
        <w:t xml:space="preserve"> </w:t>
      </w:r>
      <w:r w:rsidR="001230B0" w:rsidRPr="0062260F">
        <w:rPr>
          <w:rFonts w:asciiTheme="minorHAnsi" w:hAnsiTheme="minorHAnsi" w:cstheme="minorHAnsi"/>
          <w:b/>
          <w:bCs/>
          <w:i/>
        </w:rPr>
        <w:t>„Przebudow</w:t>
      </w:r>
      <w:r w:rsidR="001230B0">
        <w:rPr>
          <w:rFonts w:asciiTheme="minorHAnsi" w:hAnsiTheme="minorHAnsi" w:cstheme="minorHAnsi"/>
          <w:b/>
          <w:bCs/>
          <w:i/>
        </w:rPr>
        <w:t>ę</w:t>
      </w:r>
      <w:r w:rsidR="001230B0" w:rsidRPr="0062260F">
        <w:rPr>
          <w:rFonts w:asciiTheme="minorHAnsi" w:hAnsiTheme="minorHAnsi" w:cstheme="minorHAnsi"/>
          <w:b/>
          <w:bCs/>
          <w:i/>
        </w:rPr>
        <w:t xml:space="preserve"> oświetlenia ulicznego na al. Jana Pawła II w Dębicy” Etap I </w:t>
      </w:r>
      <w:proofErr w:type="spellStart"/>
      <w:r w:rsidR="001230B0" w:rsidRPr="0062260F">
        <w:rPr>
          <w:rFonts w:asciiTheme="minorHAnsi" w:hAnsiTheme="minorHAnsi" w:cstheme="minorHAnsi"/>
          <w:b/>
          <w:bCs/>
          <w:i/>
        </w:rPr>
        <w:t>i</w:t>
      </w:r>
      <w:proofErr w:type="spellEnd"/>
      <w:r w:rsidR="001230B0" w:rsidRPr="0062260F">
        <w:rPr>
          <w:rFonts w:asciiTheme="minorHAnsi" w:hAnsiTheme="minorHAnsi" w:cstheme="minorHAnsi"/>
          <w:b/>
          <w:bCs/>
          <w:i/>
        </w:rPr>
        <w:t xml:space="preserve"> Etap II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45369A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0A90FBC" w14:textId="36271C2B" w:rsidR="00A4364B" w:rsidRPr="0045369A" w:rsidRDefault="00526A70" w:rsidP="002C441C">
            <w:pPr>
              <w:snapToGrid w:val="0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99427F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541A977E" w14:textId="77777777" w:rsidR="00A4364B" w:rsidRPr="0045369A" w:rsidRDefault="00A4364B" w:rsidP="00A4364B">
      <w:pPr>
        <w:rPr>
          <w:rFonts w:asciiTheme="minorHAnsi" w:hAnsiTheme="minorHAnsi" w:cstheme="minorHAnsi"/>
          <w:sz w:val="12"/>
          <w:szCs w:val="12"/>
        </w:rPr>
      </w:pPr>
    </w:p>
    <w:p w14:paraId="1B3297AA" w14:textId="77777777" w:rsidR="00A4364B" w:rsidRPr="0045369A" w:rsidRDefault="00A4364B" w:rsidP="00051D8D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EF114E5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1BB819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1683795" w14:textId="3F08976E" w:rsidR="00A4364B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1DE0BC9" w14:textId="77777777" w:rsidR="00051D8D" w:rsidRPr="0045369A" w:rsidRDefault="00051D8D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916E9" w14:textId="7273FBA4" w:rsidR="00A4364B" w:rsidRDefault="00A4364B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23B7D36" w14:textId="77777777" w:rsidR="00F97EDA" w:rsidRPr="0045369A" w:rsidRDefault="00F97EDA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</w:p>
    <w:p w14:paraId="5160D9EF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1. Niniejsza oferta zostaje złożona przez: </w:t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p w14:paraId="0ADD47FE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:rsidRPr="0045369A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64B" w:rsidRPr="0045369A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Pr="0045369A" w:rsidRDefault="00A4364B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99B8FB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/y że jestem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: mikroprzedsiębiorstwem/ małym przedsiębiorstwem / średnim przedsiębiorstwem.</w:t>
      </w:r>
      <w:r w:rsidRPr="004536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275A5D1C" w14:textId="7855BEFD" w:rsidR="00A4364B" w:rsidRPr="0045369A" w:rsidRDefault="00E85774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26D13" wp14:editId="69B8F9D8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06F5D5" id="Prostokąt: zaokrąglone rogi 3" o:spid="_x0000_s1026" style="position:absolute;margin-left:8.25pt;margin-top:9.55pt;width:457.05pt;height:102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UWAGA:</w:t>
      </w:r>
    </w:p>
    <w:p w14:paraId="7743CA07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45369A" w:rsidRDefault="009D0897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52CA80D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1D379CBE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apoznałem się z treścią SWZ dla niniejszego zamówienia,</w:t>
      </w:r>
    </w:p>
    <w:p w14:paraId="7984EA54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WZ, wyjaśnień do SWZ oraz jej zmian, </w:t>
      </w:r>
    </w:p>
    <w:p w14:paraId="1FD65070" w14:textId="26B92CE5" w:rsidR="00C40B09" w:rsidRPr="001230B0" w:rsidRDefault="00A4364B" w:rsidP="001230B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cena mojej (naszej) oferty za realizację całości niniejszego zamówienia wynosi</w:t>
      </w:r>
      <w:r w:rsidR="00C308FF" w:rsidRPr="0045369A">
        <w:rPr>
          <w:rFonts w:asciiTheme="minorHAnsi" w:hAnsiTheme="minorHAnsi" w:cstheme="minorHAnsi"/>
          <w:sz w:val="20"/>
          <w:szCs w:val="20"/>
        </w:rPr>
        <w:t>:</w:t>
      </w:r>
    </w:p>
    <w:p w14:paraId="0B1D15C7" w14:textId="0E6EDAA8" w:rsidR="00C40B09" w:rsidRPr="00B1531A" w:rsidRDefault="00C40B09" w:rsidP="00234314">
      <w:pPr>
        <w:jc w:val="both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B1531A" w:rsidRPr="00B1531A" w14:paraId="7F2185B0" w14:textId="77777777" w:rsidTr="00B1531A">
        <w:trPr>
          <w:trHeight w:hRule="exact" w:val="32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D88408F" w14:textId="6A76C761" w:rsidR="0099427F" w:rsidRPr="00B1531A" w:rsidRDefault="00B1531A" w:rsidP="00555F7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1531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zęść I: Przebudowa oświetlenia ulicznego na al. Jana Pawła II w Dębicy Etap I</w:t>
            </w:r>
          </w:p>
        </w:tc>
      </w:tr>
      <w:tr w:rsidR="0099427F" w:rsidRPr="0045369A" w14:paraId="1A6AB7B0" w14:textId="77777777" w:rsidTr="00890221">
        <w:trPr>
          <w:trHeight w:hRule="exact" w:val="31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412A5A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99427F" w:rsidRPr="0045369A" w14:paraId="5FD45209" w14:textId="77777777" w:rsidTr="00890221">
        <w:trPr>
          <w:trHeight w:hRule="exact" w:val="306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B15AC9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B60F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1EE19DE5" w14:textId="77777777" w:rsidTr="00890221">
        <w:trPr>
          <w:trHeight w:hRule="exact" w:val="28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F5C1562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AD42F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3EDF896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j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4E9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68815F7D" w14:textId="77777777" w:rsidTr="00C40B09">
        <w:trPr>
          <w:trHeight w:hRule="exact" w:val="288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073261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na brutto z VAT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940A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5E1489F7" w14:textId="77777777" w:rsidTr="007B07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46393A1E" w14:textId="77777777" w:rsidR="0099427F" w:rsidRPr="0045369A" w:rsidRDefault="0099427F" w:rsidP="007B0742">
            <w:pPr>
              <w:tabs>
                <w:tab w:val="left" w:pos="142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7667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..………………………………………………….…………...................... 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  <w:p w14:paraId="2BA2CDB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508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F1DBC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27F" w:rsidRPr="0045369A" w14:paraId="22C83BE7" w14:textId="77777777" w:rsidTr="00890221">
        <w:trPr>
          <w:trHeight w:hRule="exact"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FDAC4F" w14:textId="77777777" w:rsidR="0099427F" w:rsidRPr="0045369A" w:rsidRDefault="0099427F" w:rsidP="007B0742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2.    Okres gwarancji i rękojmi</w:t>
            </w:r>
          </w:p>
        </w:tc>
      </w:tr>
      <w:tr w:rsidR="0099427F" w:rsidRPr="0045369A" w14:paraId="24BE67C0" w14:textId="77777777" w:rsidTr="00C40B09">
        <w:trPr>
          <w:trHeight w:hRule="exact" w:val="722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76AEC14A" w14:textId="77777777" w:rsidR="0099427F" w:rsidRPr="0045369A" w:rsidRDefault="0099427F" w:rsidP="007B074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kres gwarancji  i rękojmi:</w:t>
            </w:r>
          </w:p>
          <w:p w14:paraId="293A32D0" w14:textId="77777777" w:rsidR="0099427F" w:rsidRPr="0045369A" w:rsidRDefault="0099427F" w:rsidP="00C40B0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403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. miesięcy </w:t>
            </w:r>
          </w:p>
        </w:tc>
      </w:tr>
    </w:tbl>
    <w:p w14:paraId="5FE96D15" w14:textId="14F1AD1D" w:rsidR="003C7CFF" w:rsidRPr="00C40B09" w:rsidRDefault="003C7CFF" w:rsidP="003C7C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3C7CFF" w:rsidRPr="0045369A" w14:paraId="485C902F" w14:textId="77777777" w:rsidTr="00B1531A">
        <w:trPr>
          <w:trHeight w:hRule="exact" w:val="34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90AA4AF" w14:textId="6A918979" w:rsidR="003C7CFF" w:rsidRPr="00B1531A" w:rsidRDefault="00B1531A" w:rsidP="00B1531A">
            <w:pPr>
              <w:ind w:left="426" w:right="2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531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zęść II: Przebudowa oświetlenia ulicznego na al. Jana Pawła II w Dębicy Etap II</w:t>
            </w:r>
          </w:p>
        </w:tc>
      </w:tr>
      <w:tr w:rsidR="003C7CFF" w:rsidRPr="0045369A" w14:paraId="7EFF06FE" w14:textId="77777777" w:rsidTr="00866824">
        <w:trPr>
          <w:trHeight w:hRule="exact" w:val="31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2144746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3C7CFF" w:rsidRPr="0045369A" w14:paraId="6E5184E1" w14:textId="77777777" w:rsidTr="00866824">
        <w:trPr>
          <w:trHeight w:hRule="exact" w:val="306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8BC31D1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FD600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3C7CFF" w:rsidRPr="0045369A" w14:paraId="2BC59BEC" w14:textId="77777777" w:rsidTr="00866824">
        <w:trPr>
          <w:trHeight w:hRule="exact" w:val="28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863A57F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1D0D96C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431C75F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j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A57C2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3C7CFF" w:rsidRPr="0045369A" w14:paraId="3E0A23BA" w14:textId="77777777" w:rsidTr="00866824">
        <w:trPr>
          <w:trHeight w:hRule="exact" w:val="288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6FB7CAF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na brutto z VAT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1826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3C7CFF" w:rsidRPr="0045369A" w14:paraId="61FAF18F" w14:textId="77777777" w:rsidTr="00866824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260959B5" w14:textId="77777777" w:rsidR="003C7CFF" w:rsidRPr="0045369A" w:rsidRDefault="003C7CFF" w:rsidP="00866824">
            <w:pPr>
              <w:tabs>
                <w:tab w:val="left" w:pos="142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4500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..………………………………………………….…………...................... 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  <w:p w14:paraId="113AFF73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68837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46A9E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CFF" w:rsidRPr="0045369A" w14:paraId="10592152" w14:textId="77777777" w:rsidTr="00866824">
        <w:trPr>
          <w:trHeight w:hRule="exact"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311E3B2" w14:textId="77777777" w:rsidR="003C7CFF" w:rsidRPr="0045369A" w:rsidRDefault="003C7CFF" w:rsidP="0086682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.    Okres gwarancji i rękojmi</w:t>
            </w:r>
          </w:p>
        </w:tc>
      </w:tr>
      <w:tr w:rsidR="003C7CFF" w:rsidRPr="0045369A" w14:paraId="33389EAC" w14:textId="77777777" w:rsidTr="00866824">
        <w:trPr>
          <w:trHeight w:hRule="exact" w:val="722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466011CB" w14:textId="77777777" w:rsidR="003C7CFF" w:rsidRPr="0045369A" w:rsidRDefault="003C7CFF" w:rsidP="0086682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kres gwarancji  i rękojmi:</w:t>
            </w:r>
          </w:p>
          <w:p w14:paraId="6E976BC4" w14:textId="77777777" w:rsidR="003C7CFF" w:rsidRPr="0045369A" w:rsidRDefault="003C7CFF" w:rsidP="0086682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1EF" w14:textId="77777777" w:rsidR="003C7CFF" w:rsidRPr="0045369A" w:rsidRDefault="003C7CFF" w:rsidP="00866824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. miesięcy </w:t>
            </w:r>
          </w:p>
        </w:tc>
      </w:tr>
    </w:tbl>
    <w:p w14:paraId="32436E40" w14:textId="77777777" w:rsidR="003C7CFF" w:rsidRPr="0034492B" w:rsidRDefault="003C7CFF" w:rsidP="0034492B">
      <w:pPr>
        <w:pStyle w:val="Akapitzlist"/>
        <w:tabs>
          <w:tab w:val="left" w:pos="360"/>
        </w:tabs>
        <w:ind w:left="993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5A80142" w14:textId="051FE0C5" w:rsidR="000631D3" w:rsidRPr="00B1531A" w:rsidRDefault="00A4364B" w:rsidP="00F97EDA">
      <w:pPr>
        <w:pStyle w:val="Akapitzlist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7EDA">
        <w:rPr>
          <w:rFonts w:asciiTheme="minorHAnsi" w:hAnsiTheme="minorHAnsi" w:cstheme="minorHAnsi"/>
          <w:sz w:val="20"/>
          <w:szCs w:val="20"/>
        </w:rPr>
        <w:t>zobowiązuję się realizować zamówienie w terminie:</w:t>
      </w:r>
      <w:r w:rsidR="004E606D" w:rsidRPr="00F97E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E7D9CF" w14:textId="60C4DECE" w:rsidR="00B1531A" w:rsidRPr="007A51C2" w:rsidRDefault="00B1531A" w:rsidP="00B1531A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Pr="00B1531A">
        <w:rPr>
          <w:rFonts w:asciiTheme="minorHAnsi" w:hAnsiTheme="minorHAnsi" w:cstheme="minorHAnsi"/>
          <w:b/>
          <w:bCs/>
          <w:sz w:val="20"/>
          <w:szCs w:val="20"/>
        </w:rPr>
        <w:t xml:space="preserve">Części 1: </w:t>
      </w:r>
      <w:r w:rsidR="00F70E5C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B1531A">
        <w:rPr>
          <w:rFonts w:asciiTheme="minorHAnsi" w:hAnsiTheme="minorHAnsi" w:cstheme="minorHAnsi"/>
          <w:b/>
          <w:bCs/>
          <w:sz w:val="20"/>
          <w:szCs w:val="20"/>
        </w:rPr>
        <w:t>dw</w:t>
      </w:r>
      <w:r w:rsidR="00F70E5C">
        <w:rPr>
          <w:rFonts w:asciiTheme="minorHAnsi" w:hAnsiTheme="minorHAnsi" w:cstheme="minorHAnsi"/>
          <w:b/>
          <w:bCs/>
          <w:sz w:val="20"/>
          <w:szCs w:val="20"/>
        </w:rPr>
        <w:t>óch</w:t>
      </w:r>
      <w:r w:rsidRPr="00B1531A">
        <w:rPr>
          <w:rFonts w:asciiTheme="minorHAnsi" w:hAnsiTheme="minorHAnsi" w:cstheme="minorHAnsi"/>
          <w:b/>
          <w:bCs/>
          <w:sz w:val="20"/>
          <w:szCs w:val="20"/>
        </w:rPr>
        <w:t xml:space="preserve"> miesi</w:t>
      </w:r>
      <w:r w:rsidR="00F70E5C">
        <w:rPr>
          <w:rFonts w:asciiTheme="minorHAnsi" w:hAnsiTheme="minorHAnsi" w:cstheme="minorHAnsi"/>
          <w:b/>
          <w:bCs/>
          <w:sz w:val="20"/>
          <w:szCs w:val="20"/>
        </w:rPr>
        <w:t>ęcy</w:t>
      </w:r>
      <w:r w:rsidRPr="00B1531A">
        <w:rPr>
          <w:rFonts w:asciiTheme="minorHAnsi" w:hAnsiTheme="minorHAnsi" w:cstheme="minorHAnsi"/>
          <w:b/>
          <w:bCs/>
          <w:sz w:val="20"/>
          <w:szCs w:val="20"/>
        </w:rPr>
        <w:t xml:space="preserve"> od dnia </w:t>
      </w:r>
      <w:r w:rsidRPr="007A51C2">
        <w:rPr>
          <w:rFonts w:asciiTheme="minorHAnsi" w:hAnsiTheme="minorHAnsi" w:cstheme="minorHAnsi"/>
          <w:b/>
          <w:bCs/>
          <w:sz w:val="20"/>
          <w:szCs w:val="20"/>
        </w:rPr>
        <w:t>zawarcia umowy.</w:t>
      </w:r>
    </w:p>
    <w:p w14:paraId="32FE8E1B" w14:textId="7A1D8CD3" w:rsidR="00B1531A" w:rsidRPr="00B1531A" w:rsidRDefault="00B1531A" w:rsidP="00B1531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1C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Części 2: </w:t>
      </w:r>
      <w:r w:rsidR="00F70E5C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7A51C2">
        <w:rPr>
          <w:rFonts w:asciiTheme="minorHAnsi" w:hAnsiTheme="minorHAnsi" w:cstheme="minorHAnsi"/>
          <w:b/>
          <w:bCs/>
          <w:sz w:val="20"/>
          <w:szCs w:val="20"/>
        </w:rPr>
        <w:t>czter</w:t>
      </w:r>
      <w:r w:rsidR="00F70E5C">
        <w:rPr>
          <w:rFonts w:asciiTheme="minorHAnsi" w:hAnsiTheme="minorHAnsi" w:cstheme="minorHAnsi"/>
          <w:b/>
          <w:bCs/>
          <w:sz w:val="20"/>
          <w:szCs w:val="20"/>
        </w:rPr>
        <w:t>ech</w:t>
      </w:r>
      <w:r w:rsidRPr="007A51C2">
        <w:rPr>
          <w:rFonts w:asciiTheme="minorHAnsi" w:hAnsiTheme="minorHAnsi" w:cstheme="minorHAnsi"/>
          <w:b/>
          <w:bCs/>
          <w:sz w:val="20"/>
          <w:szCs w:val="20"/>
        </w:rPr>
        <w:t xml:space="preserve"> miesi</w:t>
      </w:r>
      <w:r w:rsidR="00F70E5C">
        <w:rPr>
          <w:rFonts w:asciiTheme="minorHAnsi" w:hAnsiTheme="minorHAnsi" w:cstheme="minorHAnsi"/>
          <w:b/>
          <w:bCs/>
          <w:sz w:val="20"/>
          <w:szCs w:val="20"/>
        </w:rPr>
        <w:t>ęcy</w:t>
      </w:r>
      <w:r w:rsidRPr="007A51C2">
        <w:rPr>
          <w:rFonts w:asciiTheme="minorHAnsi" w:hAnsiTheme="minorHAnsi" w:cstheme="minorHAnsi"/>
          <w:b/>
          <w:bCs/>
          <w:sz w:val="20"/>
          <w:szCs w:val="20"/>
        </w:rPr>
        <w:t xml:space="preserve"> od dnia zawarcia umowy</w:t>
      </w:r>
      <w:r w:rsidRPr="00B1531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5801A7E" w14:textId="6E593EE1" w:rsidR="00A4364B" w:rsidRPr="0045369A" w:rsidRDefault="00A4364B" w:rsidP="0099427F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niejsza oferta jest ważna do: </w:t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45369A">
        <w:rPr>
          <w:rFonts w:asciiTheme="minorHAnsi" w:hAnsiTheme="minorHAnsi" w:cstheme="minorHAnsi"/>
          <w:i/>
          <w:sz w:val="20"/>
          <w:szCs w:val="20"/>
        </w:rPr>
        <w:t>wzór umowy</w:t>
      </w:r>
      <w:r w:rsidR="00F517E9" w:rsidRPr="0045369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będący załącznikiem do SWZ,</w:t>
      </w:r>
    </w:p>
    <w:p w14:paraId="45AF77A8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45369A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/ [jako Wykonawcy wspólnie ubiegający się o</w:t>
      </w:r>
      <w:r w:rsidR="00456E11" w:rsidRPr="0045369A">
        <w:rPr>
          <w:rFonts w:asciiTheme="minorHAnsi" w:hAnsiTheme="minorHAnsi" w:cstheme="minorHAnsi"/>
          <w:i/>
          <w:sz w:val="20"/>
          <w:szCs w:val="20"/>
        </w:rPr>
        <w:t> </w:t>
      </w:r>
      <w:r w:rsidRPr="0045369A">
        <w:rPr>
          <w:rFonts w:asciiTheme="minorHAnsi" w:hAnsiTheme="minorHAnsi" w:cstheme="minorHAnsi"/>
          <w:i/>
          <w:sz w:val="20"/>
          <w:szCs w:val="20"/>
        </w:rPr>
        <w:t>udzielenie zamówienia]</w:t>
      </w:r>
      <w:r w:rsidRPr="0045369A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271A5E57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6BD24374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., Dz. U. z 202</w:t>
      </w:r>
      <w:r w:rsidR="0034492B">
        <w:rPr>
          <w:rFonts w:asciiTheme="minorHAnsi" w:hAnsiTheme="minorHAnsi" w:cstheme="minorHAnsi"/>
          <w:color w:val="000000"/>
          <w:sz w:val="20"/>
          <w:szCs w:val="20"/>
        </w:rPr>
        <w:t xml:space="preserve">4 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34492B">
        <w:rPr>
          <w:rFonts w:asciiTheme="minorHAnsi" w:hAnsiTheme="minorHAnsi" w:cstheme="minorHAnsi"/>
          <w:color w:val="000000"/>
          <w:sz w:val="20"/>
          <w:szCs w:val="20"/>
        </w:rPr>
        <w:t>361 ze zm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7823566" w14:textId="77777777" w:rsidR="00A4364B" w:rsidRPr="0045369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45369A" w14:paraId="196E5034" w14:textId="77777777" w:rsidTr="00597ADE">
        <w:tc>
          <w:tcPr>
            <w:tcW w:w="8079" w:type="dxa"/>
          </w:tcPr>
          <w:p w14:paraId="79475940" w14:textId="77777777" w:rsidR="00A4364B" w:rsidRPr="0045369A" w:rsidRDefault="00164897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65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65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45369A" w:rsidRDefault="00C308FF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45369A" w14:paraId="216C43AE" w14:textId="77777777" w:rsidTr="00597ADE">
        <w:tc>
          <w:tcPr>
            <w:tcW w:w="8079" w:type="dxa"/>
          </w:tcPr>
          <w:p w14:paraId="38079A48" w14:textId="77777777" w:rsidR="00A4364B" w:rsidRPr="0045369A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65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65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2F4AC300" w:rsidR="00A4364B" w:rsidRPr="0045369A" w:rsidRDefault="00E85774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F3D6D" wp14:editId="043CE5DB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4791679" id="Prostokąt: zaokrąglone rogi 2" o:spid="_x0000_s1026" style="position:absolute;margin-left:39.85pt;margin-top:9.95pt;width:415.6pt;height:78.8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  <w:u w:val="single"/>
        </w:rPr>
        <w:t>POUCZENIE</w:t>
      </w:r>
    </w:p>
    <w:p w14:paraId="073C11E1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66CAEB12" w14:textId="77777777" w:rsidR="00A4364B" w:rsidRPr="0045369A" w:rsidRDefault="00A4364B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9B6163" w14:textId="036577A1" w:rsidR="00FA461D" w:rsidRPr="00234314" w:rsidRDefault="00A4364B" w:rsidP="005C17D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. Dz. U. z 20</w:t>
      </w:r>
      <w:r w:rsidR="00BA363F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2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840F7D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1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605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7EF4F82" w14:textId="77777777" w:rsidR="00234314" w:rsidRPr="00F97EDA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45369A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45369A" w:rsidRDefault="00A4364B" w:rsidP="00597ADE">
            <w:pPr>
              <w:pStyle w:val="Tekstpodstawowy22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45369A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45369A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284576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FD9F53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W załączeniu oferty w zakresie wyjaśnienia do tajemnicy przedsiębiorstwa przedstawiam na stronach……… </w:t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70D61CB9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[nie zamierzam(y) powierzać do 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45369A">
        <w:rPr>
          <w:rFonts w:asciiTheme="minorHAnsi" w:hAnsiTheme="minorHAnsi" w:cstheme="minorHAnsi"/>
          <w:sz w:val="20"/>
          <w:szCs w:val="20"/>
        </w:rPr>
        <w:t>(Jeżeli jest to wiadome, należy podać również dane proponowanych podwykonawców)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B976682" w14:textId="77777777" w:rsidR="00A4364B" w:rsidRPr="0045369A" w:rsidRDefault="00A4364B" w:rsidP="005E22DE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45369A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45369A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89C30F" w14:textId="77777777" w:rsidR="00A4364B" w:rsidRPr="0045369A" w:rsidRDefault="00A4364B" w:rsidP="00A4364B">
      <w:pPr>
        <w:tabs>
          <w:tab w:val="left" w:pos="360"/>
        </w:tabs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4F65F9B0" w14:textId="77777777" w:rsidR="00A27564" w:rsidRPr="00B1531A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trike/>
          <w:color w:val="000000"/>
          <w:sz w:val="20"/>
          <w:szCs w:val="20"/>
        </w:rPr>
      </w:pPr>
      <w:r w:rsidRPr="00B1531A">
        <w:rPr>
          <w:rFonts w:asciiTheme="minorHAnsi" w:hAnsiTheme="minorHAnsi" w:cstheme="minorHAnsi"/>
          <w:strike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Pr="00B1531A" w:rsidRDefault="00A27564" w:rsidP="00A27564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B1531A">
        <w:rPr>
          <w:rFonts w:asciiTheme="minorHAnsi" w:hAnsiTheme="minorHAnsi" w:cstheme="minorHAnsi"/>
          <w:strike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B1531A" w:rsidRDefault="00A27564" w:rsidP="00A27564">
      <w:pPr>
        <w:tabs>
          <w:tab w:val="left" w:pos="360"/>
        </w:tabs>
        <w:ind w:left="1276" w:hanging="142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B1531A">
        <w:rPr>
          <w:rFonts w:asciiTheme="minorHAnsi" w:hAnsiTheme="minorHAnsi" w:cstheme="minorHAnsi"/>
          <w:strike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  w art. 13   lub art. 14 RODO</w:t>
      </w:r>
      <w:r w:rsidRPr="0045369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5369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45369A">
        <w:rPr>
          <w:rFonts w:asciiTheme="minorHAnsi" w:hAnsiTheme="minorHAnsi" w:cstheme="minorHAnsi"/>
          <w:sz w:val="20"/>
          <w:szCs w:val="20"/>
        </w:rPr>
        <w:t>.*</w:t>
      </w:r>
    </w:p>
    <w:p w14:paraId="6714DC6F" w14:textId="77777777" w:rsidR="00A4364B" w:rsidRPr="0045369A" w:rsidRDefault="00A4364B" w:rsidP="00A4364B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zostałem poinformowany w zakresie przetwarzania moich danych osobowych</w:t>
      </w:r>
      <w:r w:rsidRPr="0045369A">
        <w:rPr>
          <w:rFonts w:asciiTheme="minorHAnsi" w:hAnsiTheme="minorHAnsi" w:cstheme="minorHAns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następujące dokumenty stanowiąc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załączniki niniejszej oferty:</w:t>
      </w:r>
    </w:p>
    <w:p w14:paraId="503456F6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08CCA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4E789EF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072F1D1C" w14:textId="77777777" w:rsidR="00BD0E19" w:rsidRPr="0045369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57C632F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__________________________</w:t>
      </w:r>
    </w:p>
    <w:p w14:paraId="7FF5DBC3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1) </w:t>
      </w:r>
      <w:r w:rsidRPr="0045369A">
        <w:rPr>
          <w:rFonts w:asciiTheme="minorHAnsi" w:hAnsiTheme="minorHAnsi" w:cstheme="minorHAnsi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br w:type="page"/>
      </w:r>
      <w:r w:rsidRPr="0045369A">
        <w:rPr>
          <w:rFonts w:asciiTheme="minorHAnsi" w:hAnsiTheme="minorHAnsi" w:cstheme="minorHAnsi"/>
          <w:b/>
          <w:sz w:val="20"/>
        </w:rPr>
        <w:lastRenderedPageBreak/>
        <w:t>Załącznik nr 2 Oświadczenie dotyczące przesłanek wykluczenia z postępowania na:</w:t>
      </w:r>
    </w:p>
    <w:tbl>
      <w:tblPr>
        <w:tblW w:w="1034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  <w:gridCol w:w="1205"/>
      </w:tblGrid>
      <w:tr w:rsidR="00A4364B" w:rsidRPr="0045369A" w14:paraId="4A903789" w14:textId="77777777" w:rsidTr="00890221">
        <w:trPr>
          <w:trHeight w:val="872"/>
        </w:trPr>
        <w:tc>
          <w:tcPr>
            <w:tcW w:w="9142" w:type="dxa"/>
            <w:shd w:val="clear" w:color="auto" w:fill="auto"/>
            <w:vAlign w:val="center"/>
          </w:tcPr>
          <w:p w14:paraId="1D0EB6C4" w14:textId="28FC2229" w:rsidR="00890221" w:rsidRPr="0034492B" w:rsidRDefault="001230B0" w:rsidP="00555F7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2260F">
              <w:rPr>
                <w:rFonts w:asciiTheme="minorHAnsi" w:hAnsiTheme="minorHAnsi" w:cstheme="minorHAnsi"/>
                <w:b/>
                <w:bCs/>
                <w:i/>
              </w:rPr>
              <w:t>„Przebudow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ę</w:t>
            </w:r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oświetlenia ulicznego na al. Jana Pawła II w Dębicy” Etap I </w:t>
            </w:r>
            <w:proofErr w:type="spellStart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proofErr w:type="spellEnd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Etap II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C2E9CD" w14:textId="77777777" w:rsidR="00A4364B" w:rsidRPr="0034492B" w:rsidRDefault="00A4364B" w:rsidP="009D089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7969485B" w14:textId="77777777" w:rsidTr="00890221">
        <w:trPr>
          <w:trHeight w:val="206"/>
        </w:trPr>
        <w:tc>
          <w:tcPr>
            <w:tcW w:w="10346" w:type="dxa"/>
            <w:gridSpan w:val="2"/>
            <w:shd w:val="clear" w:color="auto" w:fill="auto"/>
            <w:vAlign w:val="center"/>
          </w:tcPr>
          <w:p w14:paraId="19AF6959" w14:textId="000DB553" w:rsidR="00A4364B" w:rsidRPr="0045369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:                                                         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5709C0C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C352D3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F1392A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7CEE196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5551BDF0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45369A" w:rsidRDefault="00EB5F61" w:rsidP="00EB5F61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45369A" w:rsidRDefault="00EB5F61" w:rsidP="00EB5F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Pr="0045369A" w:rsidRDefault="007466D9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6FA8A058" w14:textId="298AEF6D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 oświadczam, co następuje:</w:t>
      </w:r>
    </w:p>
    <w:p w14:paraId="331C4F7F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60229AF8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2AA00226" w14:textId="77777777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577F2E6A" w14:textId="77777777" w:rsidR="0030641D" w:rsidRPr="0045369A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452484B4" w14:textId="658276AF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. 4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sz w:val="20"/>
          <w:szCs w:val="20"/>
        </w:rPr>
        <w:t>,10</w:t>
      </w:r>
      <w:r w:rsidRPr="0045369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2503D252" w14:textId="77777777" w:rsidR="00A4364B" w:rsidRPr="0045369A" w:rsidRDefault="008976EE" w:rsidP="00A4364B">
      <w:pPr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i/>
          <w:sz w:val="20"/>
          <w:szCs w:val="20"/>
        </w:rPr>
        <w:t>L</w:t>
      </w:r>
      <w:r w:rsidR="00A4364B" w:rsidRPr="0045369A">
        <w:rPr>
          <w:rFonts w:asciiTheme="minorHAnsi" w:hAnsiTheme="minorHAnsi" w:cstheme="minorHAnsi"/>
          <w:i/>
          <w:sz w:val="20"/>
          <w:szCs w:val="20"/>
        </w:rPr>
        <w:t>ub</w:t>
      </w:r>
      <w:r w:rsidRPr="0045369A">
        <w:rPr>
          <w:rFonts w:asciiTheme="minorHAnsi" w:hAnsiTheme="minorHAnsi" w:cstheme="minorHAnsi"/>
          <w:i/>
          <w:sz w:val="20"/>
          <w:szCs w:val="20"/>
        </w:rPr>
        <w:t>*</w:t>
      </w:r>
    </w:p>
    <w:p w14:paraId="1EA860F8" w14:textId="77777777" w:rsidR="008976EE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45369A">
        <w:rPr>
          <w:rFonts w:asciiTheme="minorHAnsi" w:hAnsiTheme="minorHAnsi" w:cstheme="minorHAnsi"/>
          <w:i/>
          <w:sz w:val="20"/>
          <w:szCs w:val="20"/>
        </w:rPr>
        <w:t>8,</w:t>
      </w:r>
      <w:r w:rsidRPr="0045369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i/>
          <w:sz w:val="20"/>
          <w:szCs w:val="20"/>
        </w:rPr>
        <w:t>,10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</w:t>
      </w:r>
      <w:r w:rsidR="00C565CC" w:rsidRPr="0045369A">
        <w:rPr>
          <w:rFonts w:asciiTheme="minorHAnsi" w:hAnsiTheme="minorHAnsi" w:cstheme="minorHAnsi"/>
          <w:i/>
          <w:sz w:val="20"/>
          <w:szCs w:val="20"/>
        </w:rPr>
        <w:t xml:space="preserve">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C9CC104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F6F357A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286368C8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8B783DF" w14:textId="4E89C3E2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034AB2DE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63BCB29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591CDAD9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43048EF3" w14:textId="77777777" w:rsidR="0030641D" w:rsidRPr="0045369A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0E5E90D0" w14:textId="77777777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621D053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37399C70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05045A3" w14:textId="602687BC" w:rsidR="007466D9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/>
          <w:sz w:val="20"/>
        </w:rPr>
        <w:lastRenderedPageBreak/>
        <w:t>Załącznik nr 2a Oświadczenie dotyczące przesłanek wykluczenia z postępowania na:</w:t>
      </w:r>
    </w:p>
    <w:p w14:paraId="41321E79" w14:textId="77777777" w:rsidR="00A27564" w:rsidRPr="0045369A" w:rsidRDefault="00A27564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8"/>
          <w:szCs w:val="12"/>
        </w:rPr>
      </w:pPr>
    </w:p>
    <w:p w14:paraId="2577058F" w14:textId="6152F7E1" w:rsidR="00555F70" w:rsidRDefault="001230B0" w:rsidP="00555F70">
      <w:pPr>
        <w:jc w:val="center"/>
        <w:rPr>
          <w:rFonts w:asciiTheme="minorHAnsi" w:hAnsiTheme="minorHAnsi" w:cstheme="minorHAnsi"/>
          <w:b/>
          <w:bCs/>
          <w:i/>
        </w:rPr>
      </w:pPr>
      <w:r w:rsidRPr="0062260F">
        <w:rPr>
          <w:rFonts w:asciiTheme="minorHAnsi" w:hAnsiTheme="minorHAnsi" w:cstheme="minorHAnsi"/>
          <w:b/>
          <w:bCs/>
          <w:i/>
        </w:rPr>
        <w:t>„Przebudow</w:t>
      </w:r>
      <w:r>
        <w:rPr>
          <w:rFonts w:asciiTheme="minorHAnsi" w:hAnsiTheme="minorHAnsi" w:cstheme="minorHAnsi"/>
          <w:b/>
          <w:bCs/>
          <w:i/>
        </w:rPr>
        <w:t>ę</w:t>
      </w:r>
      <w:r w:rsidRPr="0062260F">
        <w:rPr>
          <w:rFonts w:asciiTheme="minorHAnsi" w:hAnsiTheme="minorHAnsi" w:cstheme="minorHAnsi"/>
          <w:b/>
          <w:bCs/>
          <w:i/>
        </w:rPr>
        <w:t xml:space="preserve"> oświetlenia ulicznego na al. Jana Pawła II w Dębicy” Etap I </w:t>
      </w:r>
      <w:proofErr w:type="spellStart"/>
      <w:r w:rsidRPr="0062260F">
        <w:rPr>
          <w:rFonts w:asciiTheme="minorHAnsi" w:hAnsiTheme="minorHAnsi" w:cstheme="minorHAnsi"/>
          <w:b/>
          <w:bCs/>
          <w:i/>
        </w:rPr>
        <w:t>i</w:t>
      </w:r>
      <w:proofErr w:type="spellEnd"/>
      <w:r w:rsidRPr="0062260F">
        <w:rPr>
          <w:rFonts w:asciiTheme="minorHAnsi" w:hAnsiTheme="minorHAnsi" w:cstheme="minorHAnsi"/>
          <w:b/>
          <w:bCs/>
          <w:i/>
        </w:rPr>
        <w:t xml:space="preserve"> Etap II</w:t>
      </w:r>
    </w:p>
    <w:p w14:paraId="46FC4EE6" w14:textId="77777777" w:rsidR="001230B0" w:rsidRPr="00555F70" w:rsidRDefault="001230B0" w:rsidP="00555F70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45369A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Pr="0045369A" w:rsidRDefault="00C565CC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6E3B3F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211873F8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  <w:tr w:rsidR="00A4364B" w:rsidRPr="0045369A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2AFF7E3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6994B6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1EECFA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21A18267" w14:textId="162C855A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WYKONAWCA:</w:t>
      </w:r>
      <w:r w:rsidR="00F517E9"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Pr="0045369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45369A" w:rsidRDefault="00037BE3" w:rsidP="006A6B94">
      <w:pPr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AECAFF7" w:rsidR="00A4364B" w:rsidRPr="0045369A" w:rsidRDefault="00A4364B" w:rsidP="006A6B94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a potrzeby </w:t>
      </w:r>
      <w:r w:rsid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iniejszego </w:t>
      </w:r>
      <w:r w:rsidRP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postępowania o udzielenie zamówienia publicznego</w:t>
      </w: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, oświadczam, co następuje:</w:t>
      </w:r>
    </w:p>
    <w:p w14:paraId="6718975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478F204" w14:textId="77777777" w:rsidR="0030641D" w:rsidRPr="0045369A" w:rsidRDefault="0030641D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1EE95BCC" w14:textId="560BC5E4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 pkt. 4 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,</w:t>
      </w:r>
      <w:r w:rsidR="001D00BB" w:rsidRPr="0045369A">
        <w:rPr>
          <w:rFonts w:asciiTheme="minorHAnsi" w:hAnsiTheme="minorHAnsi" w:cstheme="minorHAnsi"/>
          <w:sz w:val="20"/>
          <w:szCs w:val="20"/>
        </w:rPr>
        <w:t xml:space="preserve">10 </w:t>
      </w:r>
      <w:r w:rsidRPr="0045369A">
        <w:rPr>
          <w:rFonts w:asciiTheme="minorHAnsi" w:hAnsiTheme="minorHAnsi" w:cstheme="minorHAnsi"/>
          <w:sz w:val="20"/>
          <w:szCs w:val="20"/>
        </w:rPr>
        <w:t>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79735A80" w14:textId="77777777" w:rsidR="0030641D" w:rsidRPr="0045369A" w:rsidRDefault="0030641D" w:rsidP="00A4364B">
      <w:pPr>
        <w:spacing w:line="18" w:lineRule="atLeast"/>
        <w:jc w:val="both"/>
        <w:rPr>
          <w:rFonts w:asciiTheme="minorHAnsi" w:hAnsiTheme="minorHAnsi" w:cstheme="minorHAnsi"/>
          <w:sz w:val="2"/>
          <w:szCs w:val="2"/>
        </w:rPr>
      </w:pPr>
    </w:p>
    <w:p w14:paraId="5963E5F2" w14:textId="77777777" w:rsidR="0030641D" w:rsidRPr="0045369A" w:rsidRDefault="008976EE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L</w:t>
      </w:r>
      <w:r w:rsidR="0030641D" w:rsidRPr="0045369A">
        <w:rPr>
          <w:rFonts w:asciiTheme="minorHAnsi" w:hAnsiTheme="minorHAnsi" w:cstheme="minorHAnsi"/>
          <w:sz w:val="20"/>
          <w:szCs w:val="20"/>
        </w:rPr>
        <w:t>ub</w:t>
      </w:r>
      <w:r w:rsidRPr="0045369A">
        <w:rPr>
          <w:rFonts w:asciiTheme="minorHAnsi" w:hAnsiTheme="minorHAnsi" w:cstheme="minorHAnsi"/>
          <w:sz w:val="20"/>
          <w:szCs w:val="20"/>
        </w:rPr>
        <w:t>*</w:t>
      </w:r>
    </w:p>
    <w:p w14:paraId="68796215" w14:textId="77777777" w:rsidR="00C565CC" w:rsidRPr="0045369A" w:rsidRDefault="00C565CC" w:rsidP="00C565CC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8,9,10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*</w:t>
      </w:r>
    </w:p>
    <w:p w14:paraId="13B4B26C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38C64E77" w14:textId="645E6020" w:rsidR="00840F7D" w:rsidRPr="0045369A" w:rsidRDefault="00A4364B" w:rsidP="00B97973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45369A">
        <w:rPr>
          <w:rFonts w:asciiTheme="minorHAnsi" w:hAnsiTheme="minorHAnsi" w:cstheme="minorHAnsi"/>
          <w:sz w:val="20"/>
          <w:szCs w:val="20"/>
        </w:rPr>
        <w:br/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 w:rsidRPr="0045369A">
        <w:rPr>
          <w:rFonts w:asciiTheme="minorHAnsi" w:hAnsiTheme="minorHAnsi" w:cstheme="minorHAnsi"/>
          <w:sz w:val="20"/>
          <w:szCs w:val="20"/>
        </w:rPr>
        <w:br/>
      </w:r>
      <w:r w:rsidRPr="0045369A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30DA10D1" w14:textId="634EBC17" w:rsidR="00A134DB" w:rsidRPr="0045369A" w:rsidRDefault="00A4364B" w:rsidP="00AE04F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8C3E24A" w14:textId="77777777" w:rsidR="00A4364B" w:rsidRPr="0045369A" w:rsidRDefault="008976EE" w:rsidP="008976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Pr="0045369A" w:rsidRDefault="00A4364B" w:rsidP="00A4364B">
      <w:pPr>
        <w:pageBreakBefore/>
        <w:jc w:val="both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34492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Pr="0034492B" w:rsidRDefault="007466D9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82AC41" w14:textId="4225A41F" w:rsidR="009D0897" w:rsidRPr="0034492B" w:rsidRDefault="001230B0" w:rsidP="00555F7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62260F">
              <w:rPr>
                <w:rFonts w:asciiTheme="minorHAnsi" w:hAnsiTheme="minorHAnsi" w:cstheme="minorHAnsi"/>
                <w:b/>
                <w:bCs/>
                <w:i/>
              </w:rPr>
              <w:t>„Przebudow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ę</w:t>
            </w:r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oświetlenia ulicznego na al. Jana Pawła II w Dębicy” Etap I </w:t>
            </w:r>
            <w:proofErr w:type="spellStart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proofErr w:type="spellEnd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Etap II </w:t>
            </w:r>
          </w:p>
        </w:tc>
      </w:tr>
      <w:tr w:rsidR="00A4364B" w:rsidRPr="0045369A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29C15BAE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6A6B94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6BCD11BD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52E6424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FC482E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0DDEEB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D1BE1C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51B1A6C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78E07DE" w14:textId="77777777" w:rsidR="00A4364B" w:rsidRPr="0045369A" w:rsidRDefault="00A4364B" w:rsidP="00A4364B">
      <w:pPr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Oświadczenie wykonawcy </w:t>
      </w:r>
    </w:p>
    <w:p w14:paraId="520F1F9B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składane na podstawie art. 125 ust. 1 ustawy z dnia 11września 2019 r. </w:t>
      </w:r>
    </w:p>
    <w:p w14:paraId="293C4FA8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 Prawo zamówień publicznych (dalej jako: ustawa </w:t>
      </w:r>
      <w:proofErr w:type="spellStart"/>
      <w:r w:rsidRPr="0045369A">
        <w:rPr>
          <w:rFonts w:asciiTheme="minorHAnsi" w:hAnsiTheme="minorHAnsi" w:cstheme="minorHAnsi"/>
          <w:b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b/>
          <w:szCs w:val="20"/>
        </w:rPr>
        <w:t xml:space="preserve">), </w:t>
      </w:r>
    </w:p>
    <w:p w14:paraId="09C8AB6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DOTYCZĄCE SPEŁNIANIA WARUNKÓW UDZIAŁU W POSTĘPOWANIU 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7264AAA4" w14:textId="59C8DE0E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1AF34B11" w14:textId="77777777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02939DD3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295B8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457D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0A8F1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</w:p>
    <w:p w14:paraId="1A21850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45369A">
        <w:rPr>
          <w:rFonts w:asciiTheme="minorHAnsi" w:hAnsiTheme="minorHAnsi" w:cstheme="minorHAnsi"/>
          <w:color w:val="FFFFFF" w:themeColor="background1"/>
          <w:sz w:val="22"/>
          <w:szCs w:val="20"/>
        </w:rPr>
        <w:t>:</w:t>
      </w:r>
    </w:p>
    <w:p w14:paraId="12FA606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 Instrukcji dla Wykonawców Specyfikacji Warunków Zamówienia pkt. ……</w:t>
      </w:r>
      <w:r w:rsidRPr="0045369A">
        <w:rPr>
          <w:rFonts w:asciiTheme="minorHAnsi" w:hAnsiTheme="minorHAnsi" w:cstheme="minorHAnsi"/>
          <w:i/>
          <w:sz w:val="20"/>
          <w:szCs w:val="20"/>
        </w:rPr>
        <w:t>,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……………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2A50FBA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37BFC44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D9CE67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62751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D8BC21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3B61C4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1C66958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9C117FB" w14:textId="77777777" w:rsidR="00CB46FE" w:rsidRPr="0045369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FC1A092" w14:textId="77777777" w:rsidR="00CB46FE" w:rsidRPr="0045369A" w:rsidRDefault="008976E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*- niepotrzebne skreślić</w:t>
      </w:r>
    </w:p>
    <w:p w14:paraId="15E419BA" w14:textId="79E6F6CD" w:rsidR="00890221" w:rsidRDefault="00890221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C971973" w14:textId="0D82684D" w:rsidR="001230B0" w:rsidRDefault="001230B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EE7F890" w14:textId="04378BB3" w:rsidR="009A470B" w:rsidRDefault="009A470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61F70E45" w14:textId="77777777" w:rsidR="009A470B" w:rsidRDefault="009A470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33E3FE5" w14:textId="09FBA48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625F00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Załącznik nr 3a - </w:t>
      </w:r>
      <w:r w:rsidRPr="0045369A">
        <w:rPr>
          <w:rFonts w:asciiTheme="minorHAnsi" w:hAnsiTheme="minorHAnsi" w:cstheme="minorHAnsi"/>
          <w:b/>
          <w:sz w:val="20"/>
        </w:rPr>
        <w:t>O</w:t>
      </w:r>
      <w:r w:rsidRPr="0045369A">
        <w:rPr>
          <w:rFonts w:asciiTheme="minorHAnsi" w:hAnsiTheme="minorHAnsi" w:cstheme="minorHAnsi"/>
          <w:b/>
          <w:sz w:val="20"/>
          <w:szCs w:val="20"/>
        </w:rPr>
        <w:t>świadczenie dotyczące spełniania warunków udziału w postępowaniu na:</w:t>
      </w:r>
    </w:p>
    <w:p w14:paraId="2942306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AA95933" w14:textId="2B2C8D97" w:rsidR="00984F6C" w:rsidRPr="00555F70" w:rsidRDefault="001230B0" w:rsidP="00984F6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2260F">
              <w:rPr>
                <w:rFonts w:asciiTheme="minorHAnsi" w:hAnsiTheme="minorHAnsi" w:cstheme="minorHAnsi"/>
                <w:b/>
                <w:bCs/>
                <w:i/>
              </w:rPr>
              <w:t>„Przebudow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ę</w:t>
            </w:r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oświetlenia ulicznego na al. Jana Pawła II w Dębicy” Etap I </w:t>
            </w:r>
            <w:proofErr w:type="spellStart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proofErr w:type="spellEnd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Etap II</w:t>
            </w:r>
          </w:p>
          <w:p w14:paraId="07EE57FC" w14:textId="12C4D927" w:rsidR="007466D9" w:rsidRPr="0045369A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4364B" w:rsidRPr="0045369A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4EC435BF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24397CA1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4C6EE343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51152B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49EF40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31035C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8FA8C9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EF0308E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F839E2B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C6ECB43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WYKONAWCY ZAMÓWIENIA PUBLICZNEGO</w:t>
      </w:r>
    </w:p>
    <w:p w14:paraId="424E85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>składane na podstawie art. 125 ust. 5 ustawy,</w:t>
      </w:r>
    </w:p>
    <w:p w14:paraId="59725F9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SPEŁNIANIA WARUNKÓW UDZIAŁU W POSTĘPOWANIU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13CA7B81" w14:textId="665F5876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59F0AE32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spełniam następujące warunki udziału w postępowaniu określone przez Zamawiającego</w:t>
      </w:r>
    </w:p>
    <w:p w14:paraId="0157A60F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w Rozdziale IX  SWZ, w następującym zakresie:</w:t>
      </w:r>
    </w:p>
    <w:p w14:paraId="1A8A4486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</w:p>
    <w:p w14:paraId="1CF8EE26" w14:textId="4341D218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 także, iż w celu wykazania spełniania warunków udziału w postępowaniu, przez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ykonawcę, dołączam do niniejszego oświadczenia zobowiązanie podmiotu udostępniającego zasoby,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lub inny podmiotowy środek dowodowy potwierdzający, że Wykonawca realizując zamówienie, będzi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wszystkie informacje podane w powyższych oświadczeniach są aktualne i zgodn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z prawdą oraz zostały przedstawione z pełną świadomością konsekwencji wprowadzenia zamawiającego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 błąd przy przedstawianiu informacji.</w:t>
      </w:r>
    </w:p>
    <w:p w14:paraId="49AFF3FE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E30420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1C6299F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DBA00F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sz w:val="12"/>
          <w:szCs w:val="12"/>
        </w:rPr>
        <w:t>.</w:t>
      </w: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3C2A6F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8D33C4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7C9B5" w14:textId="5CBDFA99" w:rsidR="00106E47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F439C1D" w14:textId="77777777" w:rsidR="00984F6C" w:rsidRPr="0045369A" w:rsidRDefault="00984F6C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D206FB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DA158F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6906DD80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57E59FB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643F2E5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78876CC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BF1256B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688104FF" w14:textId="394234D2" w:rsidR="00AE086F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Załącznik nr 4 - Oświadczenie Wykonawców wspólnie ubiegających się o udzielenie zamówienia </w:t>
      </w:r>
      <w:r w:rsidRPr="0045369A">
        <w:rPr>
          <w:rFonts w:asciiTheme="minorHAnsi" w:hAnsiTheme="minorHAnsi" w:cstheme="minorHAnsi"/>
          <w:b/>
          <w:sz w:val="20"/>
          <w:szCs w:val="20"/>
        </w:rPr>
        <w:br/>
        <w:t>w postępowaniu na:</w:t>
      </w:r>
    </w:p>
    <w:p w14:paraId="1D5B1CE1" w14:textId="77777777" w:rsidR="00EE1676" w:rsidRPr="0045369A" w:rsidRDefault="00EE1676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1438B5C" w14:textId="584EACBD" w:rsidR="00EE1676" w:rsidRPr="0045369A" w:rsidRDefault="001230B0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62260F">
              <w:rPr>
                <w:rFonts w:asciiTheme="minorHAnsi" w:hAnsiTheme="minorHAnsi" w:cstheme="minorHAnsi"/>
                <w:b/>
                <w:bCs/>
                <w:i/>
              </w:rPr>
              <w:t>„Przebudow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ę</w:t>
            </w:r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oświetlenia ulicznego na al. Jana Pawła II w Dębicy” Etap I </w:t>
            </w:r>
            <w:proofErr w:type="spellStart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proofErr w:type="spellEnd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Etap II </w:t>
            </w:r>
          </w:p>
        </w:tc>
      </w:tr>
      <w:tr w:rsidR="00A4364B" w:rsidRPr="0045369A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30601BFB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428630E0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10DDCC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BDBFBEF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15CF5C3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264D10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756ED2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48EF09" w14:textId="0AF3FB94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Składane na podstawie art. 117 ust. 4 ustawy z dnia 11 września 2019r. Prawo zamówień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ublicznych dotyczące dostaw, usług lub robót budowlanych, które wykonają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oszczególni Wykonawcy</w:t>
      </w:r>
    </w:p>
    <w:p w14:paraId="0307096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000AC2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481A12" w14:textId="2A913F1C" w:rsidR="00A4364B" w:rsidRPr="0045369A" w:rsidRDefault="00A4364B" w:rsidP="006A6B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postępowania o udzielenie zamówienia publicznego oświadczam, że:</w:t>
      </w:r>
    </w:p>
    <w:p w14:paraId="051D0C2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66889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60FFE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1)</w:t>
      </w:r>
    </w:p>
    <w:p w14:paraId="2B46A0C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93CEC9" w14:textId="7CA6E50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7470C79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5A5CC24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95444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69A21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7C836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BC9FCF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2)</w:t>
      </w:r>
    </w:p>
    <w:p w14:paraId="5EFA04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87CC6D2" w14:textId="29ADCB5D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25E42A8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D4128E8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CB234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1509DA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D27A65F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264A81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904EEFB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511542" w14:textId="77777777" w:rsidR="00161A47" w:rsidRPr="0045369A" w:rsidRDefault="00A4364B" w:rsidP="00AE086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, przez Wykonawców wspólnie ubiegających się o zamówienie</w:t>
      </w:r>
    </w:p>
    <w:p w14:paraId="3AA96B67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638A096E" w:rsidR="00CC2B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198ABA9" w14:textId="18FE3F0D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CC5823A" w14:textId="5D45AC05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4E52218" w14:textId="77777777" w:rsidR="001230B0" w:rsidRPr="0045369A" w:rsidRDefault="001230B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3772C2A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38D2B6E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4B428EB" w14:textId="77777777" w:rsidR="00445529" w:rsidRDefault="00445529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19C7E54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D2F8BE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Pr="0045369A" w:rsidRDefault="007466D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DE5FABE" w14:textId="4D070DC5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łącznik nr 5 - Oświadczenia podmiotu udostępniającego</w:t>
      </w:r>
      <w:r w:rsidR="00F517E9" w:rsidRPr="004536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b/>
          <w:sz w:val="20"/>
          <w:szCs w:val="20"/>
        </w:rPr>
        <w:t>zasoby w postępowaniu na:</w:t>
      </w:r>
    </w:p>
    <w:p w14:paraId="1AD1179A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7732807" w14:textId="721E2DE5" w:rsidR="00EE1676" w:rsidRPr="0045369A" w:rsidRDefault="001230B0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62260F">
              <w:rPr>
                <w:rFonts w:asciiTheme="minorHAnsi" w:hAnsiTheme="minorHAnsi" w:cstheme="minorHAnsi"/>
                <w:b/>
                <w:bCs/>
                <w:i/>
              </w:rPr>
              <w:t>„Przebudow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ę</w:t>
            </w:r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oświetlenia ulicznego na al. Jana Pawła II w Dębicy” Etap I </w:t>
            </w:r>
            <w:proofErr w:type="spellStart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>i</w:t>
            </w:r>
            <w:proofErr w:type="spellEnd"/>
            <w:r w:rsidRPr="0062260F">
              <w:rPr>
                <w:rFonts w:asciiTheme="minorHAnsi" w:hAnsiTheme="minorHAnsi" w:cstheme="minorHAnsi"/>
                <w:b/>
                <w:bCs/>
                <w:i/>
              </w:rPr>
              <w:t xml:space="preserve"> Etap II </w:t>
            </w:r>
          </w:p>
        </w:tc>
      </w:tr>
      <w:tr w:rsidR="00A4364B" w:rsidRPr="0045369A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76A8FEED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1230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984F6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K</w:t>
            </w:r>
          </w:p>
        </w:tc>
      </w:tr>
    </w:tbl>
    <w:p w14:paraId="7E478932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19672C71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620A67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D9F250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D5B8847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B8801B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BB7392D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1F194FE3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D83402F" w14:textId="77777777" w:rsidR="00A4364B" w:rsidRPr="0045369A" w:rsidRDefault="00A4364B" w:rsidP="00A436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Niniejszym oddaję do dyspozycji Wykonawcy:</w:t>
      </w:r>
    </w:p>
    <w:p w14:paraId="5F424595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C743E5F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28982CC" w14:textId="22182D7B" w:rsidR="00A4364B" w:rsidRPr="0045369A" w:rsidRDefault="00A4364B" w:rsidP="006A6B9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zamówienia, na następujących zasadach:</w:t>
      </w:r>
    </w:p>
    <w:p w14:paraId="506BC677" w14:textId="77777777" w:rsidR="00A4364B" w:rsidRPr="0045369A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 dostępnych Wykonawcy zasobów podmiotu udostępniającego zasoby:………..……………………………………...</w:t>
      </w:r>
    </w:p>
    <w:p w14:paraId="51A9B4D2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1A70381C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7B90A05F" w14:textId="6A0BE38D" w:rsidR="00B018A9" w:rsidRPr="00D65BDC" w:rsidRDefault="00A4364B" w:rsidP="00D65BDC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  <w:bookmarkEnd w:id="0"/>
      <w:bookmarkEnd w:id="1"/>
      <w:r w:rsidR="00D65BDC" w:rsidRPr="00D65BDC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B018A9" w:rsidRPr="00D65BDC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E6E" w14:textId="77777777" w:rsidR="004A0BB3" w:rsidRDefault="004A0BB3" w:rsidP="00A4364B">
      <w:r>
        <w:separator/>
      </w:r>
    </w:p>
  </w:endnote>
  <w:endnote w:type="continuationSeparator" w:id="0">
    <w:p w14:paraId="7191F979" w14:textId="77777777" w:rsidR="004A0BB3" w:rsidRDefault="004A0BB3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1FD" w14:textId="77777777" w:rsidR="004A0BB3" w:rsidRDefault="004A0BB3" w:rsidP="00A4364B">
      <w:r>
        <w:separator/>
      </w:r>
    </w:p>
  </w:footnote>
  <w:footnote w:type="continuationSeparator" w:id="0">
    <w:p w14:paraId="57E0D53D" w14:textId="77777777" w:rsidR="004A0BB3" w:rsidRDefault="004A0BB3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79257937" w:rsidR="00127842" w:rsidRDefault="00E85774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2DA83595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E85774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85774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2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E85774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85774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0D50C7C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3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F1C12"/>
    <w:multiLevelType w:val="hybridMultilevel"/>
    <w:tmpl w:val="CB1A6070"/>
    <w:lvl w:ilvl="0" w:tplc="A8AC8048">
      <w:numFmt w:val="bullet"/>
      <w:lvlText w:val=""/>
      <w:lvlJc w:val="left"/>
      <w:pPr>
        <w:ind w:left="100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8C1F48"/>
    <w:multiLevelType w:val="hybridMultilevel"/>
    <w:tmpl w:val="AC2A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5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6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694702D"/>
    <w:multiLevelType w:val="hybridMultilevel"/>
    <w:tmpl w:val="07DCF402"/>
    <w:lvl w:ilvl="0" w:tplc="AD1A299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47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0B2E74"/>
    <w:multiLevelType w:val="hybridMultilevel"/>
    <w:tmpl w:val="9D36BD6C"/>
    <w:lvl w:ilvl="0" w:tplc="6DB2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1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2" w15:restartNumberingAfterBreak="0">
    <w:nsid w:val="581A1ED0"/>
    <w:multiLevelType w:val="hybridMultilevel"/>
    <w:tmpl w:val="86A0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516229"/>
    <w:multiLevelType w:val="hybridMultilevel"/>
    <w:tmpl w:val="617095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2150E2E"/>
    <w:multiLevelType w:val="hybridMultilevel"/>
    <w:tmpl w:val="497CAC5A"/>
    <w:lvl w:ilvl="0" w:tplc="ADD0957A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43576B2"/>
    <w:multiLevelType w:val="hybridMultilevel"/>
    <w:tmpl w:val="3A8EC5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45B1C0E"/>
    <w:multiLevelType w:val="hybridMultilevel"/>
    <w:tmpl w:val="3A8E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BE52A6"/>
    <w:multiLevelType w:val="hybridMultilevel"/>
    <w:tmpl w:val="5A3E72C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3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2"/>
  </w:num>
  <w:num w:numId="6">
    <w:abstractNumId w:val="13"/>
  </w:num>
  <w:num w:numId="7">
    <w:abstractNumId w:val="63"/>
  </w:num>
  <w:num w:numId="8">
    <w:abstractNumId w:val="46"/>
  </w:num>
  <w:num w:numId="9">
    <w:abstractNumId w:val="73"/>
  </w:num>
  <w:num w:numId="10">
    <w:abstractNumId w:val="50"/>
  </w:num>
  <w:num w:numId="11">
    <w:abstractNumId w:val="45"/>
  </w:num>
  <w:num w:numId="12">
    <w:abstractNumId w:val="39"/>
  </w:num>
  <w:num w:numId="13">
    <w:abstractNumId w:val="62"/>
  </w:num>
  <w:num w:numId="14">
    <w:abstractNumId w:val="21"/>
  </w:num>
  <w:num w:numId="15">
    <w:abstractNumId w:val="58"/>
  </w:num>
  <w:num w:numId="16">
    <w:abstractNumId w:val="26"/>
  </w:num>
  <w:num w:numId="17">
    <w:abstractNumId w:val="68"/>
  </w:num>
  <w:num w:numId="18">
    <w:abstractNumId w:val="12"/>
  </w:num>
  <w:num w:numId="19">
    <w:abstractNumId w:val="69"/>
  </w:num>
  <w:num w:numId="20">
    <w:abstractNumId w:val="43"/>
  </w:num>
  <w:num w:numId="21">
    <w:abstractNumId w:val="15"/>
  </w:num>
  <w:num w:numId="22">
    <w:abstractNumId w:val="54"/>
  </w:num>
  <w:num w:numId="23">
    <w:abstractNumId w:val="32"/>
  </w:num>
  <w:num w:numId="24">
    <w:abstractNumId w:val="16"/>
  </w:num>
  <w:num w:numId="25">
    <w:abstractNumId w:val="65"/>
  </w:num>
  <w:num w:numId="26">
    <w:abstractNumId w:val="28"/>
  </w:num>
  <w:num w:numId="27">
    <w:abstractNumId w:val="59"/>
  </w:num>
  <w:num w:numId="28">
    <w:abstractNumId w:val="14"/>
  </w:num>
  <w:num w:numId="29">
    <w:abstractNumId w:val="64"/>
  </w:num>
  <w:num w:numId="30">
    <w:abstractNumId w:val="36"/>
  </w:num>
  <w:num w:numId="31">
    <w:abstractNumId w:val="61"/>
  </w:num>
  <w:num w:numId="32">
    <w:abstractNumId w:val="24"/>
  </w:num>
  <w:num w:numId="33">
    <w:abstractNumId w:val="51"/>
  </w:num>
  <w:num w:numId="34">
    <w:abstractNumId w:val="56"/>
  </w:num>
  <w:num w:numId="35">
    <w:abstractNumId w:val="23"/>
  </w:num>
  <w:num w:numId="36">
    <w:abstractNumId w:val="22"/>
  </w:num>
  <w:num w:numId="37">
    <w:abstractNumId w:val="29"/>
  </w:num>
  <w:num w:numId="38">
    <w:abstractNumId w:val="47"/>
  </w:num>
  <w:num w:numId="39">
    <w:abstractNumId w:val="57"/>
  </w:num>
  <w:num w:numId="40">
    <w:abstractNumId w:val="31"/>
  </w:num>
  <w:num w:numId="41">
    <w:abstractNumId w:val="33"/>
  </w:num>
  <w:num w:numId="42">
    <w:abstractNumId w:val="71"/>
  </w:num>
  <w:num w:numId="43">
    <w:abstractNumId w:val="40"/>
  </w:num>
  <w:num w:numId="44">
    <w:abstractNumId w:val="17"/>
  </w:num>
  <w:num w:numId="45">
    <w:abstractNumId w:val="35"/>
  </w:num>
  <w:num w:numId="46">
    <w:abstractNumId w:val="34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0"/>
  </w:num>
  <w:num w:numId="50">
    <w:abstractNumId w:val="49"/>
  </w:num>
  <w:num w:numId="51">
    <w:abstractNumId w:val="60"/>
  </w:num>
  <w:num w:numId="52">
    <w:abstractNumId w:val="48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44"/>
  </w:num>
  <w:num w:numId="60">
    <w:abstractNumId w:val="66"/>
  </w:num>
  <w:num w:numId="61">
    <w:abstractNumId w:val="67"/>
  </w:num>
  <w:num w:numId="62">
    <w:abstractNumId w:val="18"/>
  </w:num>
  <w:num w:numId="63">
    <w:abstractNumId w:val="52"/>
  </w:num>
  <w:num w:numId="64">
    <w:abstractNumId w:val="70"/>
  </w:num>
  <w:num w:numId="65">
    <w:abstractNumId w:val="25"/>
  </w:num>
  <w:num w:numId="66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03C1D"/>
    <w:rsid w:val="00006170"/>
    <w:rsid w:val="00007D3D"/>
    <w:rsid w:val="00011428"/>
    <w:rsid w:val="00013E90"/>
    <w:rsid w:val="000142B8"/>
    <w:rsid w:val="0001440F"/>
    <w:rsid w:val="0002246C"/>
    <w:rsid w:val="00024940"/>
    <w:rsid w:val="00024EA4"/>
    <w:rsid w:val="00031D11"/>
    <w:rsid w:val="00032737"/>
    <w:rsid w:val="00033AF6"/>
    <w:rsid w:val="00035148"/>
    <w:rsid w:val="000371B4"/>
    <w:rsid w:val="00037BE3"/>
    <w:rsid w:val="000437FA"/>
    <w:rsid w:val="00043D36"/>
    <w:rsid w:val="000440C9"/>
    <w:rsid w:val="00047EFC"/>
    <w:rsid w:val="00051657"/>
    <w:rsid w:val="000516F4"/>
    <w:rsid w:val="00051792"/>
    <w:rsid w:val="00051D8D"/>
    <w:rsid w:val="00052C49"/>
    <w:rsid w:val="000531FD"/>
    <w:rsid w:val="00053516"/>
    <w:rsid w:val="00060A45"/>
    <w:rsid w:val="000620E8"/>
    <w:rsid w:val="00062E29"/>
    <w:rsid w:val="000631D3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9422B"/>
    <w:rsid w:val="000A1070"/>
    <w:rsid w:val="000A6BC4"/>
    <w:rsid w:val="000A6EC2"/>
    <w:rsid w:val="000A7CAF"/>
    <w:rsid w:val="000B2FBF"/>
    <w:rsid w:val="000B32BF"/>
    <w:rsid w:val="000B6A75"/>
    <w:rsid w:val="000B75EF"/>
    <w:rsid w:val="000B7899"/>
    <w:rsid w:val="000C0374"/>
    <w:rsid w:val="000C1786"/>
    <w:rsid w:val="000C1E85"/>
    <w:rsid w:val="000C29AA"/>
    <w:rsid w:val="000C56DB"/>
    <w:rsid w:val="000C659B"/>
    <w:rsid w:val="000C6E85"/>
    <w:rsid w:val="000D12AF"/>
    <w:rsid w:val="000D2714"/>
    <w:rsid w:val="000D285D"/>
    <w:rsid w:val="000D3960"/>
    <w:rsid w:val="000D4D50"/>
    <w:rsid w:val="000D5E02"/>
    <w:rsid w:val="000D68F5"/>
    <w:rsid w:val="000D70FD"/>
    <w:rsid w:val="000E164E"/>
    <w:rsid w:val="000E3592"/>
    <w:rsid w:val="000F1B34"/>
    <w:rsid w:val="000F2468"/>
    <w:rsid w:val="000F2FF4"/>
    <w:rsid w:val="00100AA3"/>
    <w:rsid w:val="001012DC"/>
    <w:rsid w:val="00101DB2"/>
    <w:rsid w:val="001066CF"/>
    <w:rsid w:val="001067AA"/>
    <w:rsid w:val="00106E47"/>
    <w:rsid w:val="001103A2"/>
    <w:rsid w:val="00112C78"/>
    <w:rsid w:val="00113DF6"/>
    <w:rsid w:val="001148AE"/>
    <w:rsid w:val="001230B0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4D3"/>
    <w:rsid w:val="001767EA"/>
    <w:rsid w:val="00177B0A"/>
    <w:rsid w:val="00177B5F"/>
    <w:rsid w:val="00180D39"/>
    <w:rsid w:val="00181E76"/>
    <w:rsid w:val="0018587C"/>
    <w:rsid w:val="00185BC7"/>
    <w:rsid w:val="00191567"/>
    <w:rsid w:val="00193ED1"/>
    <w:rsid w:val="00195D45"/>
    <w:rsid w:val="0019716E"/>
    <w:rsid w:val="001A01D5"/>
    <w:rsid w:val="001A0D72"/>
    <w:rsid w:val="001A2204"/>
    <w:rsid w:val="001A41AC"/>
    <w:rsid w:val="001A476F"/>
    <w:rsid w:val="001A4EF5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52FF"/>
    <w:rsid w:val="001F63E7"/>
    <w:rsid w:val="001F6D31"/>
    <w:rsid w:val="00200DF5"/>
    <w:rsid w:val="00202F53"/>
    <w:rsid w:val="0020396B"/>
    <w:rsid w:val="00204069"/>
    <w:rsid w:val="00204E59"/>
    <w:rsid w:val="002059E5"/>
    <w:rsid w:val="002067E8"/>
    <w:rsid w:val="00212759"/>
    <w:rsid w:val="00216487"/>
    <w:rsid w:val="002167D7"/>
    <w:rsid w:val="00217366"/>
    <w:rsid w:val="00221B44"/>
    <w:rsid w:val="002269FB"/>
    <w:rsid w:val="00226A44"/>
    <w:rsid w:val="00227F4C"/>
    <w:rsid w:val="00233E1C"/>
    <w:rsid w:val="00234314"/>
    <w:rsid w:val="00235E64"/>
    <w:rsid w:val="002365DD"/>
    <w:rsid w:val="00237F55"/>
    <w:rsid w:val="00240387"/>
    <w:rsid w:val="00242A7E"/>
    <w:rsid w:val="00243501"/>
    <w:rsid w:val="0024489F"/>
    <w:rsid w:val="00251859"/>
    <w:rsid w:val="0025331C"/>
    <w:rsid w:val="00256847"/>
    <w:rsid w:val="00257AA4"/>
    <w:rsid w:val="00257B51"/>
    <w:rsid w:val="0026055E"/>
    <w:rsid w:val="00265644"/>
    <w:rsid w:val="00266F2E"/>
    <w:rsid w:val="00267B75"/>
    <w:rsid w:val="00271D31"/>
    <w:rsid w:val="00272067"/>
    <w:rsid w:val="00276285"/>
    <w:rsid w:val="002767A6"/>
    <w:rsid w:val="00281665"/>
    <w:rsid w:val="00282AA8"/>
    <w:rsid w:val="00284A0C"/>
    <w:rsid w:val="00293A80"/>
    <w:rsid w:val="00294641"/>
    <w:rsid w:val="00295792"/>
    <w:rsid w:val="002A0120"/>
    <w:rsid w:val="002A401D"/>
    <w:rsid w:val="002A7910"/>
    <w:rsid w:val="002A7A2B"/>
    <w:rsid w:val="002B1435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D5AE7"/>
    <w:rsid w:val="002E3537"/>
    <w:rsid w:val="002E5662"/>
    <w:rsid w:val="002E6CD1"/>
    <w:rsid w:val="002F6DF1"/>
    <w:rsid w:val="003015C9"/>
    <w:rsid w:val="00301BA0"/>
    <w:rsid w:val="003041D9"/>
    <w:rsid w:val="00305B1C"/>
    <w:rsid w:val="0030641D"/>
    <w:rsid w:val="00307BFB"/>
    <w:rsid w:val="00307EAE"/>
    <w:rsid w:val="00310E71"/>
    <w:rsid w:val="00311218"/>
    <w:rsid w:val="0031185F"/>
    <w:rsid w:val="0031355A"/>
    <w:rsid w:val="00316469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3F99"/>
    <w:rsid w:val="00335685"/>
    <w:rsid w:val="003372EA"/>
    <w:rsid w:val="003404FC"/>
    <w:rsid w:val="00341235"/>
    <w:rsid w:val="00343E8A"/>
    <w:rsid w:val="0034492B"/>
    <w:rsid w:val="00346F14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512D"/>
    <w:rsid w:val="0039631C"/>
    <w:rsid w:val="003A5413"/>
    <w:rsid w:val="003B1ECB"/>
    <w:rsid w:val="003B2164"/>
    <w:rsid w:val="003B3018"/>
    <w:rsid w:val="003B6749"/>
    <w:rsid w:val="003B69E4"/>
    <w:rsid w:val="003B76D5"/>
    <w:rsid w:val="003C2530"/>
    <w:rsid w:val="003C268A"/>
    <w:rsid w:val="003C347B"/>
    <w:rsid w:val="003C4BBD"/>
    <w:rsid w:val="003C5842"/>
    <w:rsid w:val="003C5BD8"/>
    <w:rsid w:val="003C7CFF"/>
    <w:rsid w:val="003D1EC1"/>
    <w:rsid w:val="003D42C0"/>
    <w:rsid w:val="003D5844"/>
    <w:rsid w:val="003D6138"/>
    <w:rsid w:val="003D6B31"/>
    <w:rsid w:val="003E1CDA"/>
    <w:rsid w:val="003E1E29"/>
    <w:rsid w:val="003E23D0"/>
    <w:rsid w:val="003E6830"/>
    <w:rsid w:val="003F0369"/>
    <w:rsid w:val="003F0E29"/>
    <w:rsid w:val="003F7308"/>
    <w:rsid w:val="00405474"/>
    <w:rsid w:val="00405FFC"/>
    <w:rsid w:val="00406344"/>
    <w:rsid w:val="00410BE3"/>
    <w:rsid w:val="00411DF1"/>
    <w:rsid w:val="004130D9"/>
    <w:rsid w:val="00413776"/>
    <w:rsid w:val="004158D6"/>
    <w:rsid w:val="00420058"/>
    <w:rsid w:val="00421373"/>
    <w:rsid w:val="00426E01"/>
    <w:rsid w:val="0043093B"/>
    <w:rsid w:val="00433542"/>
    <w:rsid w:val="004341A8"/>
    <w:rsid w:val="00437B4C"/>
    <w:rsid w:val="00441148"/>
    <w:rsid w:val="00444868"/>
    <w:rsid w:val="00444CC0"/>
    <w:rsid w:val="00445529"/>
    <w:rsid w:val="004508CB"/>
    <w:rsid w:val="004516DC"/>
    <w:rsid w:val="00452692"/>
    <w:rsid w:val="00452F01"/>
    <w:rsid w:val="004534C3"/>
    <w:rsid w:val="0045369A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5FD0"/>
    <w:rsid w:val="0049675E"/>
    <w:rsid w:val="004971B5"/>
    <w:rsid w:val="004A0BB3"/>
    <w:rsid w:val="004A318F"/>
    <w:rsid w:val="004A57D8"/>
    <w:rsid w:val="004B0FB3"/>
    <w:rsid w:val="004B48FD"/>
    <w:rsid w:val="004B5142"/>
    <w:rsid w:val="004B7005"/>
    <w:rsid w:val="004C1F74"/>
    <w:rsid w:val="004C5F6B"/>
    <w:rsid w:val="004C6D08"/>
    <w:rsid w:val="004C7527"/>
    <w:rsid w:val="004C7A61"/>
    <w:rsid w:val="004C7ED3"/>
    <w:rsid w:val="004D0149"/>
    <w:rsid w:val="004D2FCC"/>
    <w:rsid w:val="004D357A"/>
    <w:rsid w:val="004D4300"/>
    <w:rsid w:val="004D44D4"/>
    <w:rsid w:val="004D5B94"/>
    <w:rsid w:val="004D68FE"/>
    <w:rsid w:val="004D7AFC"/>
    <w:rsid w:val="004E3192"/>
    <w:rsid w:val="004E36D4"/>
    <w:rsid w:val="004E3DDD"/>
    <w:rsid w:val="004E606D"/>
    <w:rsid w:val="004E7C3C"/>
    <w:rsid w:val="004F0316"/>
    <w:rsid w:val="004F0921"/>
    <w:rsid w:val="004F1F02"/>
    <w:rsid w:val="004F31A6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6832"/>
    <w:rsid w:val="005205DA"/>
    <w:rsid w:val="00521D6B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5F70"/>
    <w:rsid w:val="00556386"/>
    <w:rsid w:val="00557AAE"/>
    <w:rsid w:val="00560EB4"/>
    <w:rsid w:val="00562F8E"/>
    <w:rsid w:val="0056416B"/>
    <w:rsid w:val="0056473A"/>
    <w:rsid w:val="00572F32"/>
    <w:rsid w:val="00573189"/>
    <w:rsid w:val="00574D30"/>
    <w:rsid w:val="005759D8"/>
    <w:rsid w:val="005765F1"/>
    <w:rsid w:val="005773DB"/>
    <w:rsid w:val="0058015D"/>
    <w:rsid w:val="00580FA1"/>
    <w:rsid w:val="00582060"/>
    <w:rsid w:val="00583194"/>
    <w:rsid w:val="005835EA"/>
    <w:rsid w:val="00586460"/>
    <w:rsid w:val="005868CE"/>
    <w:rsid w:val="00587283"/>
    <w:rsid w:val="00591217"/>
    <w:rsid w:val="005927E4"/>
    <w:rsid w:val="00595028"/>
    <w:rsid w:val="005956C5"/>
    <w:rsid w:val="00596961"/>
    <w:rsid w:val="00597ADE"/>
    <w:rsid w:val="005A0F3F"/>
    <w:rsid w:val="005A0F7D"/>
    <w:rsid w:val="005A1306"/>
    <w:rsid w:val="005A21F7"/>
    <w:rsid w:val="005A2429"/>
    <w:rsid w:val="005A2B14"/>
    <w:rsid w:val="005A5714"/>
    <w:rsid w:val="005A63B7"/>
    <w:rsid w:val="005A7801"/>
    <w:rsid w:val="005A7D97"/>
    <w:rsid w:val="005B3009"/>
    <w:rsid w:val="005C17DA"/>
    <w:rsid w:val="005C41FA"/>
    <w:rsid w:val="005C42C7"/>
    <w:rsid w:val="005C531C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260F"/>
    <w:rsid w:val="006233AD"/>
    <w:rsid w:val="006241B0"/>
    <w:rsid w:val="006260C3"/>
    <w:rsid w:val="00626A77"/>
    <w:rsid w:val="0062706A"/>
    <w:rsid w:val="00630680"/>
    <w:rsid w:val="0063583A"/>
    <w:rsid w:val="006360C5"/>
    <w:rsid w:val="00640839"/>
    <w:rsid w:val="00640BDF"/>
    <w:rsid w:val="00642200"/>
    <w:rsid w:val="00644F32"/>
    <w:rsid w:val="00647A36"/>
    <w:rsid w:val="0065054C"/>
    <w:rsid w:val="0065153C"/>
    <w:rsid w:val="00651DA1"/>
    <w:rsid w:val="00651DC5"/>
    <w:rsid w:val="00652468"/>
    <w:rsid w:val="00655450"/>
    <w:rsid w:val="00655E0E"/>
    <w:rsid w:val="00660D4E"/>
    <w:rsid w:val="00661FD9"/>
    <w:rsid w:val="00662794"/>
    <w:rsid w:val="00664709"/>
    <w:rsid w:val="00665F0E"/>
    <w:rsid w:val="00667748"/>
    <w:rsid w:val="0067078B"/>
    <w:rsid w:val="00670D63"/>
    <w:rsid w:val="0067202B"/>
    <w:rsid w:val="00672111"/>
    <w:rsid w:val="00675307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A6B94"/>
    <w:rsid w:val="006B2143"/>
    <w:rsid w:val="006B437A"/>
    <w:rsid w:val="006B7928"/>
    <w:rsid w:val="006C1CD5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6F7171"/>
    <w:rsid w:val="00700C87"/>
    <w:rsid w:val="0071037C"/>
    <w:rsid w:val="00713495"/>
    <w:rsid w:val="00714CE7"/>
    <w:rsid w:val="007151ED"/>
    <w:rsid w:val="00715CC6"/>
    <w:rsid w:val="007202A2"/>
    <w:rsid w:val="007204A3"/>
    <w:rsid w:val="007204C8"/>
    <w:rsid w:val="0072126A"/>
    <w:rsid w:val="00721A21"/>
    <w:rsid w:val="00722B96"/>
    <w:rsid w:val="00724A4F"/>
    <w:rsid w:val="007250CD"/>
    <w:rsid w:val="0072584E"/>
    <w:rsid w:val="007310F1"/>
    <w:rsid w:val="00731364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44A6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97B00"/>
    <w:rsid w:val="007A0DC9"/>
    <w:rsid w:val="007A1349"/>
    <w:rsid w:val="007A1D21"/>
    <w:rsid w:val="007A1E2A"/>
    <w:rsid w:val="007A2BC1"/>
    <w:rsid w:val="007A4211"/>
    <w:rsid w:val="007A4749"/>
    <w:rsid w:val="007A4FE1"/>
    <w:rsid w:val="007A51C2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16B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0E9"/>
    <w:rsid w:val="007F650E"/>
    <w:rsid w:val="007F6CA5"/>
    <w:rsid w:val="00800674"/>
    <w:rsid w:val="00800D02"/>
    <w:rsid w:val="008025BF"/>
    <w:rsid w:val="00802F92"/>
    <w:rsid w:val="008033D9"/>
    <w:rsid w:val="008055EB"/>
    <w:rsid w:val="008058B1"/>
    <w:rsid w:val="008072E5"/>
    <w:rsid w:val="00807E6D"/>
    <w:rsid w:val="00812BCA"/>
    <w:rsid w:val="0081406A"/>
    <w:rsid w:val="008164AC"/>
    <w:rsid w:val="00820238"/>
    <w:rsid w:val="008213CE"/>
    <w:rsid w:val="00822AC7"/>
    <w:rsid w:val="00824095"/>
    <w:rsid w:val="0082426C"/>
    <w:rsid w:val="00826EFC"/>
    <w:rsid w:val="00831023"/>
    <w:rsid w:val="00832F37"/>
    <w:rsid w:val="0083378B"/>
    <w:rsid w:val="00837633"/>
    <w:rsid w:val="00840F3A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5980"/>
    <w:rsid w:val="0086704E"/>
    <w:rsid w:val="00870BC7"/>
    <w:rsid w:val="00876CCA"/>
    <w:rsid w:val="00882687"/>
    <w:rsid w:val="00882AAD"/>
    <w:rsid w:val="008852DF"/>
    <w:rsid w:val="008868D7"/>
    <w:rsid w:val="00890221"/>
    <w:rsid w:val="00890D33"/>
    <w:rsid w:val="00891E81"/>
    <w:rsid w:val="008932ED"/>
    <w:rsid w:val="0089412D"/>
    <w:rsid w:val="00894591"/>
    <w:rsid w:val="00895F38"/>
    <w:rsid w:val="008976EE"/>
    <w:rsid w:val="00897F7C"/>
    <w:rsid w:val="008A3FB9"/>
    <w:rsid w:val="008A43C1"/>
    <w:rsid w:val="008A5538"/>
    <w:rsid w:val="008A6A72"/>
    <w:rsid w:val="008B0223"/>
    <w:rsid w:val="008B06C9"/>
    <w:rsid w:val="008B0F86"/>
    <w:rsid w:val="008B388E"/>
    <w:rsid w:val="008B40F7"/>
    <w:rsid w:val="008B456D"/>
    <w:rsid w:val="008B5268"/>
    <w:rsid w:val="008B5B23"/>
    <w:rsid w:val="008B640C"/>
    <w:rsid w:val="008B6D54"/>
    <w:rsid w:val="008C2C7A"/>
    <w:rsid w:val="008C2DE2"/>
    <w:rsid w:val="008C52FE"/>
    <w:rsid w:val="008D1432"/>
    <w:rsid w:val="008D5D86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618"/>
    <w:rsid w:val="00904B8F"/>
    <w:rsid w:val="00905099"/>
    <w:rsid w:val="00905498"/>
    <w:rsid w:val="009067BE"/>
    <w:rsid w:val="00907CFC"/>
    <w:rsid w:val="00912A7F"/>
    <w:rsid w:val="00913374"/>
    <w:rsid w:val="00913806"/>
    <w:rsid w:val="00915681"/>
    <w:rsid w:val="00916FE1"/>
    <w:rsid w:val="009173D5"/>
    <w:rsid w:val="009178D6"/>
    <w:rsid w:val="00923924"/>
    <w:rsid w:val="009247C8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64F"/>
    <w:rsid w:val="00942CFE"/>
    <w:rsid w:val="00946CD4"/>
    <w:rsid w:val="00950763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4F6C"/>
    <w:rsid w:val="00985596"/>
    <w:rsid w:val="009867D6"/>
    <w:rsid w:val="0099427F"/>
    <w:rsid w:val="00995113"/>
    <w:rsid w:val="009A4058"/>
    <w:rsid w:val="009A470B"/>
    <w:rsid w:val="009A4C01"/>
    <w:rsid w:val="009B15F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4329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074D8"/>
    <w:rsid w:val="00A10429"/>
    <w:rsid w:val="00A10BB1"/>
    <w:rsid w:val="00A126FC"/>
    <w:rsid w:val="00A12B70"/>
    <w:rsid w:val="00A134DB"/>
    <w:rsid w:val="00A15B00"/>
    <w:rsid w:val="00A16283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0AB6"/>
    <w:rsid w:val="00A51902"/>
    <w:rsid w:val="00A530C4"/>
    <w:rsid w:val="00A53D0F"/>
    <w:rsid w:val="00A55CC2"/>
    <w:rsid w:val="00A567C0"/>
    <w:rsid w:val="00A610ED"/>
    <w:rsid w:val="00A62403"/>
    <w:rsid w:val="00A66FEA"/>
    <w:rsid w:val="00A67B92"/>
    <w:rsid w:val="00A70A4C"/>
    <w:rsid w:val="00A73DC2"/>
    <w:rsid w:val="00A81CB6"/>
    <w:rsid w:val="00A824BF"/>
    <w:rsid w:val="00A84725"/>
    <w:rsid w:val="00A8549B"/>
    <w:rsid w:val="00AA046B"/>
    <w:rsid w:val="00AA21C0"/>
    <w:rsid w:val="00AA709A"/>
    <w:rsid w:val="00AB1323"/>
    <w:rsid w:val="00AB31BC"/>
    <w:rsid w:val="00AB4CE0"/>
    <w:rsid w:val="00AB4D8B"/>
    <w:rsid w:val="00AB7378"/>
    <w:rsid w:val="00AB79AD"/>
    <w:rsid w:val="00AC40FC"/>
    <w:rsid w:val="00AC6FFF"/>
    <w:rsid w:val="00AD0F56"/>
    <w:rsid w:val="00AD1361"/>
    <w:rsid w:val="00AD312B"/>
    <w:rsid w:val="00AE04FB"/>
    <w:rsid w:val="00AE086F"/>
    <w:rsid w:val="00AE4150"/>
    <w:rsid w:val="00AE4D44"/>
    <w:rsid w:val="00AF242A"/>
    <w:rsid w:val="00AF464B"/>
    <w:rsid w:val="00B018A9"/>
    <w:rsid w:val="00B01D20"/>
    <w:rsid w:val="00B053E4"/>
    <w:rsid w:val="00B076A6"/>
    <w:rsid w:val="00B079E7"/>
    <w:rsid w:val="00B07B3E"/>
    <w:rsid w:val="00B116C1"/>
    <w:rsid w:val="00B1531A"/>
    <w:rsid w:val="00B17CDD"/>
    <w:rsid w:val="00B17EA8"/>
    <w:rsid w:val="00B204A7"/>
    <w:rsid w:val="00B23083"/>
    <w:rsid w:val="00B23592"/>
    <w:rsid w:val="00B23BC1"/>
    <w:rsid w:val="00B26EED"/>
    <w:rsid w:val="00B30EDE"/>
    <w:rsid w:val="00B31046"/>
    <w:rsid w:val="00B3171D"/>
    <w:rsid w:val="00B339E8"/>
    <w:rsid w:val="00B33A40"/>
    <w:rsid w:val="00B33E73"/>
    <w:rsid w:val="00B35092"/>
    <w:rsid w:val="00B36BD2"/>
    <w:rsid w:val="00B402A5"/>
    <w:rsid w:val="00B41597"/>
    <w:rsid w:val="00B4285F"/>
    <w:rsid w:val="00B42BA7"/>
    <w:rsid w:val="00B44B95"/>
    <w:rsid w:val="00B45AE1"/>
    <w:rsid w:val="00B47395"/>
    <w:rsid w:val="00B520CC"/>
    <w:rsid w:val="00B52FDD"/>
    <w:rsid w:val="00B560F2"/>
    <w:rsid w:val="00B5626C"/>
    <w:rsid w:val="00B62267"/>
    <w:rsid w:val="00B6572D"/>
    <w:rsid w:val="00B72172"/>
    <w:rsid w:val="00B81C31"/>
    <w:rsid w:val="00B82C1D"/>
    <w:rsid w:val="00B82F12"/>
    <w:rsid w:val="00B84DFB"/>
    <w:rsid w:val="00B93330"/>
    <w:rsid w:val="00B947F7"/>
    <w:rsid w:val="00B95127"/>
    <w:rsid w:val="00B97973"/>
    <w:rsid w:val="00BA1C5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C2B"/>
    <w:rsid w:val="00BD0E19"/>
    <w:rsid w:val="00BD0E75"/>
    <w:rsid w:val="00BD720A"/>
    <w:rsid w:val="00BD721C"/>
    <w:rsid w:val="00BE0202"/>
    <w:rsid w:val="00BE35FB"/>
    <w:rsid w:val="00BE6933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1CF8"/>
    <w:rsid w:val="00C14F8B"/>
    <w:rsid w:val="00C173D9"/>
    <w:rsid w:val="00C20200"/>
    <w:rsid w:val="00C23FB4"/>
    <w:rsid w:val="00C24DED"/>
    <w:rsid w:val="00C25895"/>
    <w:rsid w:val="00C26D8E"/>
    <w:rsid w:val="00C308FF"/>
    <w:rsid w:val="00C3125A"/>
    <w:rsid w:val="00C31331"/>
    <w:rsid w:val="00C315F0"/>
    <w:rsid w:val="00C33054"/>
    <w:rsid w:val="00C33645"/>
    <w:rsid w:val="00C338AA"/>
    <w:rsid w:val="00C343B6"/>
    <w:rsid w:val="00C34F96"/>
    <w:rsid w:val="00C3654C"/>
    <w:rsid w:val="00C37CDD"/>
    <w:rsid w:val="00C40B09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4BF"/>
    <w:rsid w:val="00C74502"/>
    <w:rsid w:val="00C768DB"/>
    <w:rsid w:val="00C76DFF"/>
    <w:rsid w:val="00C82964"/>
    <w:rsid w:val="00C84DEF"/>
    <w:rsid w:val="00C86748"/>
    <w:rsid w:val="00C87867"/>
    <w:rsid w:val="00C90443"/>
    <w:rsid w:val="00C9217B"/>
    <w:rsid w:val="00C942E3"/>
    <w:rsid w:val="00C9572B"/>
    <w:rsid w:val="00C9680C"/>
    <w:rsid w:val="00CA2054"/>
    <w:rsid w:val="00CA4DDD"/>
    <w:rsid w:val="00CA5916"/>
    <w:rsid w:val="00CB0FD7"/>
    <w:rsid w:val="00CB3B44"/>
    <w:rsid w:val="00CB46FE"/>
    <w:rsid w:val="00CB486B"/>
    <w:rsid w:val="00CC0BB9"/>
    <w:rsid w:val="00CC2B9A"/>
    <w:rsid w:val="00CC3B36"/>
    <w:rsid w:val="00CC54E0"/>
    <w:rsid w:val="00CD619F"/>
    <w:rsid w:val="00CD75EC"/>
    <w:rsid w:val="00CE2E45"/>
    <w:rsid w:val="00CE76AD"/>
    <w:rsid w:val="00CE785E"/>
    <w:rsid w:val="00CF0165"/>
    <w:rsid w:val="00CF135E"/>
    <w:rsid w:val="00CF6FD9"/>
    <w:rsid w:val="00D01909"/>
    <w:rsid w:val="00D031E5"/>
    <w:rsid w:val="00D0362F"/>
    <w:rsid w:val="00D03AE1"/>
    <w:rsid w:val="00D04140"/>
    <w:rsid w:val="00D100B7"/>
    <w:rsid w:val="00D10A80"/>
    <w:rsid w:val="00D11A00"/>
    <w:rsid w:val="00D11A04"/>
    <w:rsid w:val="00D158BB"/>
    <w:rsid w:val="00D16021"/>
    <w:rsid w:val="00D20FF3"/>
    <w:rsid w:val="00D273AD"/>
    <w:rsid w:val="00D31202"/>
    <w:rsid w:val="00D33ED3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192E"/>
    <w:rsid w:val="00D61D30"/>
    <w:rsid w:val="00D62F89"/>
    <w:rsid w:val="00D63D02"/>
    <w:rsid w:val="00D64B66"/>
    <w:rsid w:val="00D65BDC"/>
    <w:rsid w:val="00D6627B"/>
    <w:rsid w:val="00D6797B"/>
    <w:rsid w:val="00D67D0B"/>
    <w:rsid w:val="00D710EA"/>
    <w:rsid w:val="00D73FB9"/>
    <w:rsid w:val="00D80EBD"/>
    <w:rsid w:val="00D84106"/>
    <w:rsid w:val="00D84BC5"/>
    <w:rsid w:val="00D858DA"/>
    <w:rsid w:val="00D86AAA"/>
    <w:rsid w:val="00D87B11"/>
    <w:rsid w:val="00D87FFA"/>
    <w:rsid w:val="00D90E9F"/>
    <w:rsid w:val="00D915C1"/>
    <w:rsid w:val="00D92BD4"/>
    <w:rsid w:val="00D92E96"/>
    <w:rsid w:val="00D9417F"/>
    <w:rsid w:val="00DA0726"/>
    <w:rsid w:val="00DA30D5"/>
    <w:rsid w:val="00DA3343"/>
    <w:rsid w:val="00DB4836"/>
    <w:rsid w:val="00DB53CD"/>
    <w:rsid w:val="00DB599D"/>
    <w:rsid w:val="00DB7AA7"/>
    <w:rsid w:val="00DC0F22"/>
    <w:rsid w:val="00DC5D73"/>
    <w:rsid w:val="00DC6341"/>
    <w:rsid w:val="00DD158F"/>
    <w:rsid w:val="00DD2CFA"/>
    <w:rsid w:val="00DD3AAE"/>
    <w:rsid w:val="00DE0067"/>
    <w:rsid w:val="00DF0C9A"/>
    <w:rsid w:val="00DF1016"/>
    <w:rsid w:val="00DF1BDC"/>
    <w:rsid w:val="00DF5317"/>
    <w:rsid w:val="00DF581D"/>
    <w:rsid w:val="00DF5DEA"/>
    <w:rsid w:val="00E0189B"/>
    <w:rsid w:val="00E053BB"/>
    <w:rsid w:val="00E05A7D"/>
    <w:rsid w:val="00E06469"/>
    <w:rsid w:val="00E1241B"/>
    <w:rsid w:val="00E12DF7"/>
    <w:rsid w:val="00E160FC"/>
    <w:rsid w:val="00E16868"/>
    <w:rsid w:val="00E16F2F"/>
    <w:rsid w:val="00E24637"/>
    <w:rsid w:val="00E24886"/>
    <w:rsid w:val="00E25DFD"/>
    <w:rsid w:val="00E2649D"/>
    <w:rsid w:val="00E27AF6"/>
    <w:rsid w:val="00E3000B"/>
    <w:rsid w:val="00E302D9"/>
    <w:rsid w:val="00E34A17"/>
    <w:rsid w:val="00E50BCC"/>
    <w:rsid w:val="00E53A72"/>
    <w:rsid w:val="00E5411B"/>
    <w:rsid w:val="00E548F7"/>
    <w:rsid w:val="00E558EA"/>
    <w:rsid w:val="00E55DD9"/>
    <w:rsid w:val="00E56CA6"/>
    <w:rsid w:val="00E61B29"/>
    <w:rsid w:val="00E633CD"/>
    <w:rsid w:val="00E63DB4"/>
    <w:rsid w:val="00E70B0C"/>
    <w:rsid w:val="00E71197"/>
    <w:rsid w:val="00E72177"/>
    <w:rsid w:val="00E76F90"/>
    <w:rsid w:val="00E7729A"/>
    <w:rsid w:val="00E805A9"/>
    <w:rsid w:val="00E80707"/>
    <w:rsid w:val="00E823F3"/>
    <w:rsid w:val="00E85774"/>
    <w:rsid w:val="00E85B50"/>
    <w:rsid w:val="00E86CDE"/>
    <w:rsid w:val="00E8771B"/>
    <w:rsid w:val="00E87BE8"/>
    <w:rsid w:val="00E92C79"/>
    <w:rsid w:val="00E93ACF"/>
    <w:rsid w:val="00E93DCE"/>
    <w:rsid w:val="00EA06CE"/>
    <w:rsid w:val="00EA1643"/>
    <w:rsid w:val="00EA1B3E"/>
    <w:rsid w:val="00EA1B5E"/>
    <w:rsid w:val="00EA29D5"/>
    <w:rsid w:val="00EA31BA"/>
    <w:rsid w:val="00EA45A3"/>
    <w:rsid w:val="00EB5F61"/>
    <w:rsid w:val="00EB6DED"/>
    <w:rsid w:val="00EC011A"/>
    <w:rsid w:val="00EC317F"/>
    <w:rsid w:val="00EC3831"/>
    <w:rsid w:val="00EC70E8"/>
    <w:rsid w:val="00ED2996"/>
    <w:rsid w:val="00ED4947"/>
    <w:rsid w:val="00ED4B41"/>
    <w:rsid w:val="00ED70F8"/>
    <w:rsid w:val="00EE1676"/>
    <w:rsid w:val="00EE2336"/>
    <w:rsid w:val="00EE3BF6"/>
    <w:rsid w:val="00EF4C02"/>
    <w:rsid w:val="00EF6596"/>
    <w:rsid w:val="00EF6CE1"/>
    <w:rsid w:val="00F02EAD"/>
    <w:rsid w:val="00F06AF2"/>
    <w:rsid w:val="00F12702"/>
    <w:rsid w:val="00F12B0E"/>
    <w:rsid w:val="00F14E71"/>
    <w:rsid w:val="00F15C4B"/>
    <w:rsid w:val="00F1617B"/>
    <w:rsid w:val="00F1742E"/>
    <w:rsid w:val="00F21499"/>
    <w:rsid w:val="00F21656"/>
    <w:rsid w:val="00F23D07"/>
    <w:rsid w:val="00F260BB"/>
    <w:rsid w:val="00F278A6"/>
    <w:rsid w:val="00F306E4"/>
    <w:rsid w:val="00F31955"/>
    <w:rsid w:val="00F32B4F"/>
    <w:rsid w:val="00F33A00"/>
    <w:rsid w:val="00F34FFD"/>
    <w:rsid w:val="00F405E9"/>
    <w:rsid w:val="00F424AD"/>
    <w:rsid w:val="00F42B94"/>
    <w:rsid w:val="00F43F8F"/>
    <w:rsid w:val="00F46EB7"/>
    <w:rsid w:val="00F517E9"/>
    <w:rsid w:val="00F51B82"/>
    <w:rsid w:val="00F52D08"/>
    <w:rsid w:val="00F55FF5"/>
    <w:rsid w:val="00F6149A"/>
    <w:rsid w:val="00F61F8E"/>
    <w:rsid w:val="00F67E8B"/>
    <w:rsid w:val="00F70E5C"/>
    <w:rsid w:val="00F713F5"/>
    <w:rsid w:val="00F71991"/>
    <w:rsid w:val="00F71BD2"/>
    <w:rsid w:val="00F76D26"/>
    <w:rsid w:val="00F80C7D"/>
    <w:rsid w:val="00F81AFF"/>
    <w:rsid w:val="00F83E0A"/>
    <w:rsid w:val="00F85C9A"/>
    <w:rsid w:val="00F87825"/>
    <w:rsid w:val="00F93159"/>
    <w:rsid w:val="00F966CB"/>
    <w:rsid w:val="00F97EDA"/>
    <w:rsid w:val="00FA3F80"/>
    <w:rsid w:val="00FA4020"/>
    <w:rsid w:val="00FA461D"/>
    <w:rsid w:val="00FA5086"/>
    <w:rsid w:val="00FA634C"/>
    <w:rsid w:val="00FA745D"/>
    <w:rsid w:val="00FB4E46"/>
    <w:rsid w:val="00FB7BCB"/>
    <w:rsid w:val="00FC1747"/>
    <w:rsid w:val="00FC2A5C"/>
    <w:rsid w:val="00FC7080"/>
    <w:rsid w:val="00FC742D"/>
    <w:rsid w:val="00FD277F"/>
    <w:rsid w:val="00FD2862"/>
    <w:rsid w:val="00FD3F17"/>
    <w:rsid w:val="00FD5945"/>
    <w:rsid w:val="00FD7C47"/>
    <w:rsid w:val="00FE0EF3"/>
    <w:rsid w:val="00FE14A9"/>
    <w:rsid w:val="00FE6F7D"/>
    <w:rsid w:val="00FE7F7C"/>
    <w:rsid w:val="00FF0C46"/>
    <w:rsid w:val="00FF127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3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44B95"/>
  </w:style>
  <w:style w:type="character" w:customStyle="1" w:styleId="gmail-ng-binding">
    <w:name w:val="gmail-ng-binding"/>
    <w:basedOn w:val="Domylnaczcionkaakapitu"/>
    <w:rsid w:val="00007D3D"/>
  </w:style>
  <w:style w:type="character" w:customStyle="1" w:styleId="gmail-ng-scope">
    <w:name w:val="gmail-ng-scope"/>
    <w:basedOn w:val="Domylnaczcionkaakapitu"/>
    <w:rsid w:val="0000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4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4-06-28T11:55:00Z</cp:lastPrinted>
  <dcterms:created xsi:type="dcterms:W3CDTF">2024-06-28T12:01:00Z</dcterms:created>
  <dcterms:modified xsi:type="dcterms:W3CDTF">2024-06-28T12:01:00Z</dcterms:modified>
</cp:coreProperties>
</file>